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71" w:rsidRPr="00DC3F7B" w:rsidRDefault="00DC3F7B" w:rsidP="00950CC1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DC3F7B">
        <w:rPr>
          <w:rFonts w:ascii="Cambria" w:hAnsi="Cambria"/>
          <w:b/>
          <w:sz w:val="28"/>
          <w:szCs w:val="24"/>
        </w:rPr>
        <w:t>Bio-Data</w:t>
      </w:r>
    </w:p>
    <w:p w:rsidR="00C85E71" w:rsidRPr="00950CC1" w:rsidRDefault="00C85E71" w:rsidP="00950CC1">
      <w:pPr>
        <w:spacing w:after="0"/>
        <w:rPr>
          <w:rFonts w:ascii="Cambria" w:hAnsi="Cambria"/>
          <w:sz w:val="24"/>
          <w:szCs w:val="24"/>
        </w:rPr>
      </w:pPr>
    </w:p>
    <w:p w:rsidR="00B834DE" w:rsidRDefault="00C85E71" w:rsidP="00B834DE">
      <w:pPr>
        <w:spacing w:after="0"/>
        <w:rPr>
          <w:rFonts w:ascii="Cambria" w:hAnsi="Cambria"/>
          <w:noProof/>
          <w:sz w:val="24"/>
          <w:szCs w:val="24"/>
        </w:rPr>
      </w:pPr>
      <w:r w:rsidRPr="00950CC1">
        <w:rPr>
          <w:rFonts w:ascii="Cambria" w:hAnsi="Cambria"/>
          <w:noProof/>
          <w:sz w:val="24"/>
          <w:szCs w:val="24"/>
        </w:rPr>
        <w:t>NAME</w:t>
      </w:r>
      <w:r w:rsidR="00DC3F7B">
        <w:rPr>
          <w:rFonts w:ascii="Cambria" w:hAnsi="Cambria"/>
          <w:noProof/>
          <w:sz w:val="24"/>
          <w:szCs w:val="24"/>
        </w:rPr>
        <w:tab/>
      </w:r>
      <w:r w:rsidR="00DC3F7B">
        <w:rPr>
          <w:rFonts w:ascii="Cambria" w:hAnsi="Cambria"/>
          <w:noProof/>
          <w:sz w:val="24"/>
          <w:szCs w:val="24"/>
        </w:rPr>
        <w:tab/>
      </w:r>
      <w:r w:rsidR="00DC3F7B">
        <w:rPr>
          <w:rFonts w:ascii="Cambria" w:hAnsi="Cambria"/>
          <w:noProof/>
          <w:sz w:val="24"/>
          <w:szCs w:val="24"/>
        </w:rPr>
        <w:tab/>
      </w:r>
      <w:r w:rsidR="00DC3F7B">
        <w:rPr>
          <w:rFonts w:ascii="Cambria" w:hAnsi="Cambria"/>
          <w:noProof/>
          <w:sz w:val="24"/>
          <w:szCs w:val="24"/>
        </w:rPr>
        <w:tab/>
      </w:r>
      <w:r w:rsidRPr="00950CC1">
        <w:rPr>
          <w:rFonts w:ascii="Cambria" w:hAnsi="Cambria"/>
          <w:noProof/>
          <w:sz w:val="24"/>
          <w:szCs w:val="24"/>
        </w:rPr>
        <w:t>:</w:t>
      </w:r>
      <w:r w:rsidR="00061D68" w:rsidRPr="00950CC1">
        <w:rPr>
          <w:rFonts w:ascii="Cambria" w:hAnsi="Cambria"/>
          <w:noProof/>
          <w:sz w:val="24"/>
          <w:szCs w:val="24"/>
        </w:rPr>
        <w:t xml:space="preserve"> </w:t>
      </w:r>
      <w:r w:rsidR="00356632">
        <w:rPr>
          <w:rFonts w:ascii="Cambria" w:hAnsi="Cambria"/>
          <w:noProof/>
          <w:sz w:val="24"/>
          <w:szCs w:val="24"/>
        </w:rPr>
        <w:t>K DeviPriya</w:t>
      </w:r>
      <w:r w:rsidR="00DC3F7B">
        <w:rPr>
          <w:rFonts w:ascii="Cambria" w:hAnsi="Cambria"/>
          <w:noProof/>
          <w:sz w:val="24"/>
          <w:szCs w:val="24"/>
        </w:rPr>
        <w:tab/>
      </w:r>
      <w:r w:rsidR="00B834DE">
        <w:rPr>
          <w:rFonts w:ascii="Cambria" w:hAnsi="Cambria"/>
          <w:noProof/>
          <w:sz w:val="24"/>
          <w:szCs w:val="24"/>
        </w:rPr>
        <w:t xml:space="preserve">                      </w:t>
      </w:r>
      <w:r w:rsidR="00DD53A1">
        <w:rPr>
          <w:rFonts w:ascii="Cambria" w:hAnsi="Cambria"/>
          <w:noProof/>
          <w:sz w:val="24"/>
          <w:szCs w:val="24"/>
        </w:rPr>
        <w:tab/>
      </w:r>
      <w:r w:rsidR="00B834DE">
        <w:rPr>
          <w:rFonts w:ascii="Cambria" w:hAnsi="Cambria"/>
          <w:noProof/>
          <w:sz w:val="24"/>
          <w:szCs w:val="24"/>
        </w:rPr>
        <w:t xml:space="preserve">                                            </w:t>
      </w:r>
      <w:r w:rsidR="002A2534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800100" cy="1000125"/>
            <wp:effectExtent l="19050" t="0" r="0" b="0"/>
            <wp:docPr id="1" name="Picture 1" descr="DSC_8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87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3A1">
        <w:rPr>
          <w:rFonts w:ascii="Cambria" w:hAnsi="Cambria"/>
          <w:noProof/>
          <w:sz w:val="24"/>
          <w:szCs w:val="24"/>
        </w:rPr>
        <w:tab/>
      </w:r>
    </w:p>
    <w:p w:rsidR="00B834DE" w:rsidRDefault="00C85E71" w:rsidP="00B834DE">
      <w:pPr>
        <w:spacing w:after="0"/>
        <w:rPr>
          <w:rFonts w:ascii="Cambria" w:hAnsi="Cambria"/>
          <w:noProof/>
          <w:sz w:val="24"/>
          <w:szCs w:val="24"/>
        </w:rPr>
      </w:pPr>
      <w:r w:rsidRPr="00950CC1">
        <w:rPr>
          <w:rFonts w:ascii="Cambria" w:hAnsi="Cambria"/>
          <w:noProof/>
          <w:sz w:val="24"/>
          <w:szCs w:val="24"/>
        </w:rPr>
        <w:t>DESIGNATION</w:t>
      </w:r>
      <w:r w:rsidR="00DC3F7B">
        <w:rPr>
          <w:rFonts w:ascii="Cambria" w:hAnsi="Cambria"/>
          <w:noProof/>
          <w:sz w:val="24"/>
          <w:szCs w:val="24"/>
        </w:rPr>
        <w:tab/>
      </w:r>
      <w:r w:rsidR="00DC3F7B">
        <w:rPr>
          <w:rFonts w:ascii="Cambria" w:hAnsi="Cambria"/>
          <w:noProof/>
          <w:sz w:val="24"/>
          <w:szCs w:val="24"/>
        </w:rPr>
        <w:tab/>
      </w:r>
      <w:r w:rsidRPr="00950CC1">
        <w:rPr>
          <w:rFonts w:ascii="Cambria" w:hAnsi="Cambria"/>
          <w:noProof/>
          <w:sz w:val="24"/>
          <w:szCs w:val="24"/>
        </w:rPr>
        <w:t>:</w:t>
      </w:r>
      <w:r w:rsidR="00356632">
        <w:rPr>
          <w:rFonts w:ascii="Cambria" w:hAnsi="Cambria"/>
          <w:noProof/>
          <w:sz w:val="24"/>
          <w:szCs w:val="24"/>
        </w:rPr>
        <w:t>Sr.Assitant</w:t>
      </w:r>
      <w:r w:rsidR="00061D68" w:rsidRPr="00950CC1">
        <w:rPr>
          <w:rFonts w:ascii="Cambria" w:hAnsi="Cambria"/>
          <w:noProof/>
          <w:sz w:val="24"/>
          <w:szCs w:val="24"/>
        </w:rPr>
        <w:t xml:space="preserve"> Professor</w:t>
      </w:r>
      <w:r w:rsidR="0036325A">
        <w:rPr>
          <w:rFonts w:ascii="Cambria" w:hAnsi="Cambria"/>
          <w:noProof/>
          <w:sz w:val="24"/>
          <w:szCs w:val="24"/>
        </w:rPr>
        <w:t xml:space="preserve"> </w:t>
      </w:r>
    </w:p>
    <w:p w:rsidR="00C974AC" w:rsidRDefault="00C85E71" w:rsidP="00B834DE">
      <w:pPr>
        <w:spacing w:after="0"/>
        <w:rPr>
          <w:rFonts w:ascii="Cambria" w:hAnsi="Cambria"/>
          <w:noProof/>
          <w:sz w:val="24"/>
          <w:szCs w:val="24"/>
        </w:rPr>
      </w:pPr>
      <w:r w:rsidRPr="00950CC1">
        <w:rPr>
          <w:rFonts w:ascii="Cambria" w:hAnsi="Cambria"/>
          <w:noProof/>
          <w:sz w:val="24"/>
          <w:szCs w:val="24"/>
        </w:rPr>
        <w:t>AREAS OF RESEARCH</w:t>
      </w:r>
      <w:r w:rsidR="00DC3F7B">
        <w:rPr>
          <w:rFonts w:ascii="Cambria" w:hAnsi="Cambria"/>
          <w:noProof/>
          <w:sz w:val="24"/>
          <w:szCs w:val="24"/>
        </w:rPr>
        <w:tab/>
      </w:r>
      <w:r w:rsidRPr="00950CC1">
        <w:rPr>
          <w:rFonts w:ascii="Cambria" w:hAnsi="Cambria"/>
          <w:noProof/>
          <w:sz w:val="24"/>
          <w:szCs w:val="24"/>
        </w:rPr>
        <w:t>:</w:t>
      </w:r>
      <w:r w:rsidR="00061D68" w:rsidRPr="00950CC1">
        <w:rPr>
          <w:rFonts w:ascii="Cambria" w:hAnsi="Cambria"/>
          <w:noProof/>
          <w:sz w:val="24"/>
          <w:szCs w:val="24"/>
        </w:rPr>
        <w:t xml:space="preserve"> </w:t>
      </w:r>
      <w:r w:rsidR="00356632">
        <w:rPr>
          <w:rFonts w:ascii="Cambria" w:hAnsi="Cambria"/>
          <w:noProof/>
          <w:sz w:val="24"/>
          <w:szCs w:val="24"/>
        </w:rPr>
        <w:t>Cloud Security</w:t>
      </w:r>
      <w:r w:rsidR="00061D68" w:rsidRPr="00950CC1">
        <w:rPr>
          <w:rFonts w:ascii="Cambria" w:hAnsi="Cambria"/>
          <w:noProof/>
          <w:sz w:val="24"/>
          <w:szCs w:val="24"/>
        </w:rPr>
        <w:t xml:space="preserve"> </w:t>
      </w:r>
      <w:r w:rsidR="00DC3F7B">
        <w:rPr>
          <w:rFonts w:ascii="Cambria" w:hAnsi="Cambria"/>
          <w:noProof/>
          <w:sz w:val="24"/>
          <w:szCs w:val="24"/>
        </w:rPr>
        <w:tab/>
      </w:r>
      <w:r w:rsidR="00DC3F7B">
        <w:rPr>
          <w:rFonts w:ascii="Cambria" w:hAnsi="Cambria"/>
          <w:noProof/>
          <w:sz w:val="24"/>
          <w:szCs w:val="24"/>
        </w:rPr>
        <w:tab/>
      </w:r>
      <w:r w:rsidR="00DC3F7B">
        <w:rPr>
          <w:rFonts w:ascii="Cambria" w:hAnsi="Cambria"/>
          <w:noProof/>
          <w:sz w:val="24"/>
          <w:szCs w:val="24"/>
        </w:rPr>
        <w:tab/>
      </w:r>
      <w:r w:rsidR="00356632">
        <w:rPr>
          <w:rFonts w:ascii="Cambria" w:hAnsi="Cambria"/>
          <w:noProof/>
          <w:sz w:val="24"/>
          <w:szCs w:val="24"/>
        </w:rPr>
        <w:t xml:space="preserve">                               </w:t>
      </w:r>
      <w:r w:rsidR="00DC3F7B">
        <w:rPr>
          <w:rFonts w:ascii="Cambria" w:hAnsi="Cambria"/>
          <w:noProof/>
          <w:sz w:val="24"/>
          <w:szCs w:val="24"/>
        </w:rPr>
        <w:tab/>
      </w:r>
      <w:r w:rsidR="00356632">
        <w:rPr>
          <w:rFonts w:ascii="Cambria" w:hAnsi="Cambria"/>
          <w:noProof/>
          <w:sz w:val="24"/>
          <w:szCs w:val="24"/>
        </w:rPr>
        <w:t xml:space="preserve">                            </w:t>
      </w:r>
      <w:r w:rsidRPr="00950CC1">
        <w:rPr>
          <w:rFonts w:ascii="Cambria" w:hAnsi="Cambria"/>
          <w:noProof/>
          <w:sz w:val="24"/>
          <w:szCs w:val="24"/>
        </w:rPr>
        <w:t>EMAIL</w:t>
      </w:r>
      <w:r w:rsidR="00356632">
        <w:rPr>
          <w:rFonts w:ascii="Cambria" w:hAnsi="Cambria"/>
          <w:noProof/>
          <w:sz w:val="24"/>
          <w:szCs w:val="24"/>
        </w:rPr>
        <w:tab/>
      </w:r>
      <w:r w:rsidR="00356632">
        <w:rPr>
          <w:rFonts w:ascii="Cambria" w:hAnsi="Cambria"/>
          <w:noProof/>
          <w:sz w:val="24"/>
          <w:szCs w:val="24"/>
        </w:rPr>
        <w:tab/>
      </w:r>
      <w:r w:rsidR="00356632">
        <w:rPr>
          <w:rFonts w:ascii="Cambria" w:hAnsi="Cambria"/>
          <w:noProof/>
          <w:sz w:val="24"/>
          <w:szCs w:val="24"/>
        </w:rPr>
        <w:tab/>
      </w:r>
      <w:r w:rsidR="00B834DE">
        <w:rPr>
          <w:rFonts w:ascii="Cambria" w:hAnsi="Cambria"/>
          <w:noProof/>
          <w:sz w:val="24"/>
          <w:szCs w:val="24"/>
        </w:rPr>
        <w:t xml:space="preserve">              </w:t>
      </w:r>
      <w:r w:rsidRPr="00950CC1">
        <w:rPr>
          <w:rFonts w:ascii="Cambria" w:hAnsi="Cambria"/>
          <w:noProof/>
          <w:sz w:val="24"/>
          <w:szCs w:val="24"/>
        </w:rPr>
        <w:t>:</w:t>
      </w:r>
      <w:r w:rsidR="00061D68" w:rsidRPr="00950CC1">
        <w:rPr>
          <w:rFonts w:ascii="Cambria" w:hAnsi="Cambria"/>
          <w:noProof/>
          <w:sz w:val="24"/>
          <w:szCs w:val="24"/>
        </w:rPr>
        <w:t xml:space="preserve"> </w:t>
      </w:r>
      <w:hyperlink r:id="rId7" w:history="1">
        <w:r w:rsidR="00C974AC" w:rsidRPr="004D75AF">
          <w:rPr>
            <w:rStyle w:val="Hyperlink"/>
            <w:rFonts w:ascii="Cambria" w:hAnsi="Cambria"/>
            <w:noProof/>
            <w:sz w:val="24"/>
            <w:szCs w:val="24"/>
          </w:rPr>
          <w:t>k.devipriya20@gmail.com</w:t>
        </w:r>
      </w:hyperlink>
    </w:p>
    <w:p w:rsidR="00C974AC" w:rsidRDefault="00C974AC" w:rsidP="00B834DE">
      <w:pPr>
        <w:spacing w:after="0"/>
        <w:rPr>
          <w:rFonts w:ascii="Arial" w:hAnsi="Arial" w:cs="Arial"/>
          <w:color w:val="323232"/>
          <w:sz w:val="24"/>
          <w:szCs w:val="24"/>
          <w:lang w:val="en-IN" w:eastAsia="en-IN"/>
        </w:rPr>
      </w:pPr>
      <w:r>
        <w:rPr>
          <w:rFonts w:ascii="Cambria" w:hAnsi="Cambria"/>
          <w:noProof/>
          <w:sz w:val="24"/>
          <w:szCs w:val="24"/>
        </w:rPr>
        <w:t>Scopus ID</w:t>
      </w:r>
      <w:r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tab/>
        <w:t>:</w:t>
      </w:r>
      <w:r w:rsidRPr="00C974AC">
        <w:rPr>
          <w:rStyle w:val="text-nexus-san"/>
          <w:rFonts w:ascii="Arial" w:hAnsi="Arial" w:cs="Arial"/>
          <w:color w:val="323232"/>
        </w:rPr>
        <w:t xml:space="preserve"> </w:t>
      </w:r>
      <w:r>
        <w:rPr>
          <w:rStyle w:val="text-nexus-san"/>
          <w:rFonts w:ascii="Arial" w:hAnsi="Arial" w:cs="Arial"/>
          <w:color w:val="323232"/>
        </w:rPr>
        <w:t>57224617554</w:t>
      </w:r>
      <w:r>
        <w:rPr>
          <w:rFonts w:ascii="Arial" w:hAnsi="Arial" w:cs="Arial"/>
          <w:color w:val="323232"/>
        </w:rPr>
        <w:t> </w:t>
      </w:r>
    </w:p>
    <w:p w:rsidR="008A4149" w:rsidRDefault="00C974AC" w:rsidP="00950CC1">
      <w:pPr>
        <w:spacing w:after="0"/>
        <w:ind w:left="720" w:firstLine="720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 </w:t>
      </w:r>
      <w:hyperlink r:id="rId8" w:history="1"/>
      <w:r w:rsidR="008A4149">
        <w:rPr>
          <w:rFonts w:ascii="Cambria" w:hAnsi="Cambria"/>
          <w:noProof/>
          <w:sz w:val="24"/>
          <w:szCs w:val="24"/>
        </w:rPr>
        <w:t xml:space="preserve"> </w:t>
      </w:r>
    </w:p>
    <w:p w:rsidR="00B834DE" w:rsidRDefault="008A4149" w:rsidP="00B834DE">
      <w:pPr>
        <w:spacing w:after="0"/>
        <w:rPr>
          <w:rFonts w:ascii="Cambria" w:hAnsi="Cambria"/>
          <w:b/>
          <w:bCs/>
          <w:sz w:val="24"/>
          <w:szCs w:val="24"/>
        </w:rPr>
      </w:pPr>
      <w:r w:rsidRPr="008A4149">
        <w:rPr>
          <w:rFonts w:ascii="Cambria" w:hAnsi="Cambria"/>
          <w:b/>
          <w:bCs/>
          <w:sz w:val="24"/>
          <w:szCs w:val="24"/>
        </w:rPr>
        <w:t>ORCID ID</w:t>
      </w:r>
      <w:r w:rsidRPr="008A4149">
        <w:rPr>
          <w:rFonts w:ascii="Cambria" w:hAnsi="Cambria"/>
          <w:b/>
          <w:bCs/>
          <w:sz w:val="24"/>
          <w:szCs w:val="24"/>
        </w:rPr>
        <w:tab/>
      </w:r>
      <w:r w:rsidRPr="008A4149">
        <w:rPr>
          <w:rFonts w:ascii="Cambria" w:hAnsi="Cambria"/>
          <w:b/>
          <w:bCs/>
          <w:sz w:val="24"/>
          <w:szCs w:val="24"/>
        </w:rPr>
        <w:tab/>
      </w:r>
      <w:r w:rsidRPr="008A4149">
        <w:rPr>
          <w:rFonts w:ascii="Cambria" w:hAnsi="Cambria"/>
          <w:b/>
          <w:bCs/>
          <w:sz w:val="24"/>
          <w:szCs w:val="24"/>
        </w:rPr>
        <w:tab/>
      </w:r>
      <w:r w:rsidR="00356632">
        <w:rPr>
          <w:rFonts w:ascii="Cambria" w:hAnsi="Cambria"/>
          <w:b/>
          <w:bCs/>
          <w:sz w:val="24"/>
          <w:szCs w:val="24"/>
        </w:rPr>
        <w:t>:</w:t>
      </w:r>
      <w:r w:rsidR="00DD53A1">
        <w:rPr>
          <w:rFonts w:ascii="Cambria" w:hAnsi="Cambria"/>
          <w:b/>
          <w:bCs/>
          <w:sz w:val="24"/>
          <w:szCs w:val="24"/>
        </w:rPr>
        <w:t xml:space="preserve"> </w:t>
      </w:r>
      <w:r w:rsidR="00356632" w:rsidRPr="00356632">
        <w:rPr>
          <w:rFonts w:ascii="Cambria" w:hAnsi="Cambria"/>
          <w:b/>
          <w:bCs/>
          <w:sz w:val="24"/>
          <w:szCs w:val="24"/>
        </w:rPr>
        <w:t>0000-0003-4799-6020</w:t>
      </w:r>
    </w:p>
    <w:p w:rsidR="002A2534" w:rsidRDefault="002A2534" w:rsidP="00B834DE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oogle Scholar :</w:t>
      </w:r>
      <w:r w:rsidRPr="002A2534">
        <w:t xml:space="preserve"> </w:t>
      </w:r>
      <w:hyperlink r:id="rId9" w:history="1">
        <w:r w:rsidRPr="006D6CCA">
          <w:rPr>
            <w:rStyle w:val="Hyperlink"/>
            <w:rFonts w:ascii="Cambria" w:hAnsi="Cambria"/>
            <w:b/>
            <w:bCs/>
            <w:sz w:val="24"/>
            <w:szCs w:val="24"/>
          </w:rPr>
          <w:t>https://scholar.google.com/citations?user=ehR7-hIAAAAJ&amp;hl=en</w:t>
        </w:r>
      </w:hyperlink>
    </w:p>
    <w:p w:rsidR="002A2534" w:rsidRDefault="002A2534" w:rsidP="00B834DE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Research Gate:</w:t>
      </w:r>
      <w:r w:rsidRPr="002A2534">
        <w:t xml:space="preserve"> </w:t>
      </w:r>
      <w:r w:rsidRPr="002A2534">
        <w:rPr>
          <w:rFonts w:ascii="Cambria" w:hAnsi="Cambria"/>
          <w:b/>
          <w:bCs/>
          <w:sz w:val="24"/>
          <w:szCs w:val="24"/>
        </w:rPr>
        <w:t>https://www.researchgate.net/profile/Devi-Priya-11</w:t>
      </w:r>
    </w:p>
    <w:p w:rsidR="00B834DE" w:rsidRDefault="00B834DE" w:rsidP="00B834DE">
      <w:pPr>
        <w:spacing w:after="0"/>
        <w:rPr>
          <w:rFonts w:ascii="Cambria" w:hAnsi="Cambria"/>
          <w:b/>
          <w:bCs/>
          <w:noProof/>
          <w:sz w:val="24"/>
          <w:szCs w:val="24"/>
        </w:rPr>
      </w:pPr>
      <w:r w:rsidRPr="00B834DE">
        <w:rPr>
          <w:rFonts w:ascii="Cambria" w:hAnsi="Cambria"/>
          <w:b/>
          <w:bCs/>
          <w:noProof/>
          <w:sz w:val="24"/>
          <w:szCs w:val="24"/>
        </w:rPr>
        <w:t>Github-Profile:https:</w:t>
      </w:r>
      <w:r>
        <w:rPr>
          <w:rFonts w:ascii="Cambria" w:hAnsi="Cambria"/>
          <w:b/>
          <w:bCs/>
          <w:noProof/>
          <w:sz w:val="24"/>
          <w:szCs w:val="24"/>
        </w:rPr>
        <w:t xml:space="preserve">         </w:t>
      </w:r>
      <w:r w:rsidRPr="00B834DE">
        <w:rPr>
          <w:rFonts w:ascii="Cambria" w:hAnsi="Cambria"/>
          <w:b/>
          <w:bCs/>
          <w:noProof/>
          <w:sz w:val="24"/>
          <w:szCs w:val="24"/>
        </w:rPr>
        <w:t>github.com/devipriyak</w:t>
      </w:r>
    </w:p>
    <w:p w:rsidR="00AD660B" w:rsidRDefault="00AD660B" w:rsidP="00B834DE">
      <w:pPr>
        <w:spacing w:after="0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vidwan:</w:t>
      </w:r>
      <w:r w:rsidRPr="00AD660B">
        <w:t xml:space="preserve"> </w:t>
      </w:r>
      <w:r>
        <w:t xml:space="preserve">                                    </w:t>
      </w:r>
      <w:r w:rsidRPr="00AD660B">
        <w:rPr>
          <w:rFonts w:ascii="Cambria" w:hAnsi="Cambria"/>
          <w:b/>
          <w:bCs/>
          <w:noProof/>
          <w:sz w:val="24"/>
          <w:szCs w:val="24"/>
        </w:rPr>
        <w:t>https://vidwan.inflibnet.ac.in/profile/224143</w:t>
      </w:r>
    </w:p>
    <w:p w:rsidR="00B834DE" w:rsidRPr="00B834DE" w:rsidRDefault="00B834DE" w:rsidP="00B834DE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 xml:space="preserve"> </w:t>
      </w:r>
      <w:r w:rsidRPr="00B834DE">
        <w:rPr>
          <w:rFonts w:ascii="Cambria" w:hAnsi="Cambria"/>
          <w:b/>
          <w:bCs/>
          <w:noProof/>
          <w:sz w:val="24"/>
          <w:szCs w:val="24"/>
        </w:rPr>
        <w:t>Hacker Rank Profile:</w:t>
      </w:r>
      <w:hyperlink r:id="rId10" w:history="1">
        <w:r w:rsidRPr="00B834DE">
          <w:rPr>
            <w:rStyle w:val="Hyperlink"/>
            <w:rFonts w:ascii="Cambria" w:hAnsi="Cambria"/>
            <w:b/>
            <w:bCs/>
            <w:noProof/>
            <w:sz w:val="24"/>
            <w:szCs w:val="24"/>
          </w:rPr>
          <w:t>https://www.hackerrank.com/k_devipriya20</w:t>
        </w:r>
      </w:hyperlink>
    </w:p>
    <w:p w:rsidR="00B834DE" w:rsidRPr="00B834DE" w:rsidRDefault="00B834DE" w:rsidP="00B834DE">
      <w:pPr>
        <w:spacing w:after="0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 xml:space="preserve"> </w:t>
      </w:r>
      <w:r w:rsidRPr="00B834DE">
        <w:rPr>
          <w:rFonts w:ascii="Cambria" w:hAnsi="Cambria"/>
          <w:b/>
          <w:bCs/>
          <w:noProof/>
          <w:sz w:val="24"/>
          <w:szCs w:val="24"/>
        </w:rPr>
        <w:t>Linked In Profile:</w:t>
      </w:r>
      <w:hyperlink r:id="rId11" w:history="1">
        <w:r w:rsidRPr="00B834DE">
          <w:rPr>
            <w:rStyle w:val="Hyperlink"/>
            <w:rFonts w:ascii="Cambria" w:hAnsi="Cambria"/>
            <w:b/>
            <w:bCs/>
            <w:noProof/>
            <w:sz w:val="24"/>
            <w:szCs w:val="24"/>
          </w:rPr>
          <w:t>linkedin.com/in/devipriya-k-0a1667102</w:t>
        </w:r>
      </w:hyperlink>
    </w:p>
    <w:p w:rsidR="00B834DE" w:rsidRPr="008A4149" w:rsidRDefault="00B834DE" w:rsidP="00950CC1">
      <w:pPr>
        <w:spacing w:after="0"/>
        <w:ind w:left="720" w:firstLine="720"/>
        <w:rPr>
          <w:rFonts w:ascii="Cambria" w:hAnsi="Cambria"/>
          <w:b/>
          <w:bCs/>
          <w:noProof/>
          <w:sz w:val="24"/>
          <w:szCs w:val="24"/>
        </w:rPr>
      </w:pPr>
    </w:p>
    <w:p w:rsidR="00C85E71" w:rsidRPr="00950CC1" w:rsidRDefault="00B834DE" w:rsidP="00B834DE">
      <w:pPr>
        <w:spacing w:after="0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 </w:t>
      </w:r>
      <w:r w:rsidR="00C85E71" w:rsidRPr="00950CC1">
        <w:rPr>
          <w:rFonts w:ascii="Cambria" w:hAnsi="Cambria"/>
          <w:noProof/>
          <w:sz w:val="24"/>
          <w:szCs w:val="24"/>
        </w:rPr>
        <w:t>PHONE</w:t>
      </w:r>
      <w:r w:rsidR="00DC3F7B">
        <w:rPr>
          <w:rFonts w:ascii="Cambria" w:hAnsi="Cambria"/>
          <w:noProof/>
          <w:sz w:val="24"/>
          <w:szCs w:val="24"/>
        </w:rPr>
        <w:tab/>
      </w:r>
      <w:r w:rsidR="00DC3F7B">
        <w:rPr>
          <w:rFonts w:ascii="Cambria" w:hAnsi="Cambria"/>
          <w:noProof/>
          <w:sz w:val="24"/>
          <w:szCs w:val="24"/>
        </w:rPr>
        <w:tab/>
      </w:r>
      <w:r w:rsidR="00DC3F7B">
        <w:rPr>
          <w:rFonts w:ascii="Cambria" w:hAnsi="Cambria"/>
          <w:noProof/>
          <w:sz w:val="24"/>
          <w:szCs w:val="24"/>
        </w:rPr>
        <w:tab/>
      </w:r>
      <w:r w:rsidR="00C85E71" w:rsidRPr="00950CC1">
        <w:rPr>
          <w:rFonts w:ascii="Cambria" w:hAnsi="Cambria"/>
          <w:noProof/>
          <w:sz w:val="24"/>
          <w:szCs w:val="24"/>
        </w:rPr>
        <w:t>:</w:t>
      </w:r>
      <w:r w:rsidR="00061D68" w:rsidRPr="00950CC1">
        <w:rPr>
          <w:rFonts w:ascii="Cambria" w:hAnsi="Cambria"/>
          <w:noProof/>
          <w:sz w:val="24"/>
          <w:szCs w:val="24"/>
        </w:rPr>
        <w:t xml:space="preserve"> </w:t>
      </w:r>
      <w:r w:rsidR="00356632">
        <w:rPr>
          <w:rFonts w:ascii="Cambria" w:hAnsi="Cambria"/>
          <w:noProof/>
          <w:sz w:val="24"/>
          <w:szCs w:val="24"/>
        </w:rPr>
        <w:t>7730973355</w:t>
      </w:r>
    </w:p>
    <w:p w:rsidR="00C85E71" w:rsidRPr="00950CC1" w:rsidRDefault="00C85E71" w:rsidP="00950CC1">
      <w:pPr>
        <w:spacing w:after="0"/>
        <w:rPr>
          <w:rFonts w:ascii="Cambria" w:hAnsi="Cambria"/>
          <w:sz w:val="24"/>
          <w:szCs w:val="24"/>
        </w:rPr>
      </w:pPr>
    </w:p>
    <w:p w:rsidR="00DC3F7B" w:rsidRDefault="00DC3F7B" w:rsidP="00950CC1">
      <w:pPr>
        <w:spacing w:after="0"/>
        <w:rPr>
          <w:rFonts w:ascii="Cambria" w:hAnsi="Cambria"/>
          <w:sz w:val="24"/>
          <w:szCs w:val="24"/>
        </w:rPr>
      </w:pPr>
    </w:p>
    <w:p w:rsidR="00C85E71" w:rsidRPr="00950CC1" w:rsidRDefault="00C85E71" w:rsidP="00950CC1">
      <w:pPr>
        <w:spacing w:after="0"/>
        <w:rPr>
          <w:rFonts w:ascii="Cambria" w:hAnsi="Cambria"/>
          <w:sz w:val="24"/>
          <w:szCs w:val="24"/>
        </w:rPr>
      </w:pPr>
    </w:p>
    <w:p w:rsidR="00C85E71" w:rsidRPr="00DC3F7B" w:rsidRDefault="00C85E71" w:rsidP="00950CC1">
      <w:pPr>
        <w:spacing w:after="0"/>
        <w:rPr>
          <w:rFonts w:ascii="Cambria" w:hAnsi="Cambria"/>
          <w:b/>
          <w:sz w:val="24"/>
          <w:szCs w:val="24"/>
        </w:rPr>
      </w:pPr>
      <w:r w:rsidRPr="00DC3F7B">
        <w:rPr>
          <w:rFonts w:ascii="Cambria" w:hAnsi="Cambria"/>
          <w:b/>
          <w:sz w:val="24"/>
          <w:szCs w:val="24"/>
        </w:rPr>
        <w:t>EDUCATION:</w:t>
      </w:r>
    </w:p>
    <w:p w:rsidR="00C85E71" w:rsidRPr="00950CC1" w:rsidRDefault="00356632" w:rsidP="00950CC1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mitted</w:t>
      </w:r>
      <w:r w:rsidR="00A725DE" w:rsidRPr="00950CC1">
        <w:rPr>
          <w:rFonts w:ascii="Cambria" w:hAnsi="Cambria"/>
          <w:sz w:val="24"/>
          <w:szCs w:val="24"/>
        </w:rPr>
        <w:t xml:space="preserve"> Ph.D. </w:t>
      </w:r>
      <w:r>
        <w:rPr>
          <w:rFonts w:ascii="Cambria" w:hAnsi="Cambria"/>
          <w:sz w:val="24"/>
          <w:szCs w:val="24"/>
        </w:rPr>
        <w:t xml:space="preserve">Thesis to </w:t>
      </w:r>
      <w:r w:rsidRPr="00950CC1">
        <w:rPr>
          <w:rFonts w:ascii="Cambria" w:hAnsi="Cambria"/>
          <w:sz w:val="24"/>
          <w:szCs w:val="24"/>
        </w:rPr>
        <w:t>JNTUK</w:t>
      </w:r>
      <w:r w:rsidR="00A725DE" w:rsidRPr="00950CC1">
        <w:rPr>
          <w:rFonts w:ascii="Cambria" w:hAnsi="Cambria"/>
          <w:sz w:val="24"/>
          <w:szCs w:val="24"/>
        </w:rPr>
        <w:t xml:space="preserve">, </w:t>
      </w:r>
      <w:r w:rsidRPr="00950CC1">
        <w:rPr>
          <w:rFonts w:ascii="Cambria" w:hAnsi="Cambria"/>
          <w:sz w:val="24"/>
          <w:szCs w:val="24"/>
        </w:rPr>
        <w:t>Kakinada</w:t>
      </w:r>
      <w:r>
        <w:rPr>
          <w:rFonts w:ascii="Cambria" w:hAnsi="Cambria"/>
          <w:sz w:val="24"/>
          <w:szCs w:val="24"/>
        </w:rPr>
        <w:t>.</w:t>
      </w:r>
    </w:p>
    <w:p w:rsidR="00C85E71" w:rsidRPr="00950CC1" w:rsidRDefault="005744C0" w:rsidP="00950CC1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950CC1">
        <w:rPr>
          <w:rFonts w:ascii="Cambria" w:hAnsi="Cambria"/>
          <w:sz w:val="24"/>
          <w:szCs w:val="24"/>
        </w:rPr>
        <w:t xml:space="preserve">Awarded </w:t>
      </w:r>
      <w:r w:rsidR="00BA0064" w:rsidRPr="00950CC1">
        <w:rPr>
          <w:rFonts w:ascii="Cambria" w:hAnsi="Cambria"/>
          <w:sz w:val="24"/>
          <w:szCs w:val="24"/>
        </w:rPr>
        <w:t>M. Tech</w:t>
      </w:r>
      <w:r w:rsidRPr="00950CC1">
        <w:rPr>
          <w:rFonts w:ascii="Cambria" w:hAnsi="Cambria"/>
          <w:sz w:val="24"/>
          <w:szCs w:val="24"/>
        </w:rPr>
        <w:t xml:space="preserve"> degree from </w:t>
      </w:r>
      <w:r w:rsidR="00356632">
        <w:rPr>
          <w:rFonts w:ascii="Cambria" w:hAnsi="Cambria"/>
          <w:sz w:val="24"/>
          <w:szCs w:val="24"/>
        </w:rPr>
        <w:t>JNTUK</w:t>
      </w:r>
      <w:r w:rsidRPr="00950CC1">
        <w:rPr>
          <w:rFonts w:ascii="Cambria" w:hAnsi="Cambria"/>
          <w:sz w:val="24"/>
          <w:szCs w:val="24"/>
        </w:rPr>
        <w:t xml:space="preserve">, </w:t>
      </w:r>
      <w:r w:rsidR="00356632">
        <w:rPr>
          <w:rFonts w:ascii="Cambria" w:hAnsi="Cambria"/>
          <w:sz w:val="24"/>
          <w:szCs w:val="24"/>
        </w:rPr>
        <w:t>Kakinada in Oct-2010.</w:t>
      </w:r>
    </w:p>
    <w:p w:rsidR="00C85E71" w:rsidRDefault="005744C0" w:rsidP="00950CC1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950CC1">
        <w:rPr>
          <w:rFonts w:ascii="Cambria" w:hAnsi="Cambria"/>
          <w:sz w:val="24"/>
          <w:szCs w:val="24"/>
        </w:rPr>
        <w:t xml:space="preserve">Awarded </w:t>
      </w:r>
      <w:r w:rsidR="00BA0064" w:rsidRPr="00950CC1">
        <w:rPr>
          <w:rFonts w:ascii="Cambria" w:hAnsi="Cambria"/>
          <w:sz w:val="24"/>
          <w:szCs w:val="24"/>
        </w:rPr>
        <w:t>B. Tech</w:t>
      </w:r>
      <w:r w:rsidRPr="00950CC1">
        <w:rPr>
          <w:rFonts w:ascii="Cambria" w:hAnsi="Cambria"/>
          <w:sz w:val="24"/>
          <w:szCs w:val="24"/>
        </w:rPr>
        <w:t xml:space="preserve"> degree from JNTU, Hyderabad in</w:t>
      </w:r>
      <w:r w:rsidR="00DB1DB3" w:rsidRPr="00950CC1">
        <w:rPr>
          <w:rFonts w:ascii="Cambria" w:hAnsi="Cambria"/>
          <w:sz w:val="24"/>
          <w:szCs w:val="24"/>
        </w:rPr>
        <w:t xml:space="preserve"> April, 200</w:t>
      </w:r>
      <w:r w:rsidR="00356632">
        <w:rPr>
          <w:rFonts w:ascii="Cambria" w:hAnsi="Cambria"/>
          <w:sz w:val="24"/>
          <w:szCs w:val="24"/>
        </w:rPr>
        <w:t>6</w:t>
      </w:r>
      <w:r w:rsidR="00DB1DB3" w:rsidRPr="00950CC1">
        <w:rPr>
          <w:rFonts w:ascii="Cambria" w:hAnsi="Cambria"/>
          <w:sz w:val="24"/>
          <w:szCs w:val="24"/>
        </w:rPr>
        <w:t>.</w:t>
      </w:r>
    </w:p>
    <w:p w:rsidR="00DC3F7B" w:rsidRPr="00950CC1" w:rsidRDefault="00DC3F7B" w:rsidP="00DC3F7B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C85E71" w:rsidRPr="00DC3F7B" w:rsidRDefault="00C85E71" w:rsidP="00950CC1">
      <w:pPr>
        <w:spacing w:after="0"/>
        <w:rPr>
          <w:rFonts w:ascii="Cambria" w:hAnsi="Cambria"/>
          <w:b/>
          <w:sz w:val="24"/>
          <w:szCs w:val="24"/>
        </w:rPr>
      </w:pPr>
      <w:r w:rsidRPr="00DC3F7B">
        <w:rPr>
          <w:rFonts w:ascii="Cambria" w:hAnsi="Cambria"/>
          <w:b/>
          <w:sz w:val="24"/>
          <w:szCs w:val="24"/>
        </w:rPr>
        <w:t>WORK EXPERIENCE:</w:t>
      </w:r>
    </w:p>
    <w:p w:rsidR="00356632" w:rsidRDefault="00356632" w:rsidP="00356632">
      <w:pPr>
        <w:numPr>
          <w:ilvl w:val="0"/>
          <w:numId w:val="27"/>
        </w:numPr>
        <w:spacing w:after="0" w:line="240" w:lineRule="auto"/>
        <w:jc w:val="both"/>
      </w:pPr>
      <w:r>
        <w:t xml:space="preserve">Working </w:t>
      </w:r>
      <w:r w:rsidRPr="00EE7F8D">
        <w:rPr>
          <w:b/>
        </w:rPr>
        <w:t>as Sr.Assistant Professor</w:t>
      </w:r>
      <w:r>
        <w:t xml:space="preserve"> in the Department of CSE at LakiReddy and Bali Reddy College of Engineering from 16-August-2021 to till date.</w:t>
      </w:r>
    </w:p>
    <w:p w:rsidR="00356632" w:rsidRDefault="00356632" w:rsidP="00356632">
      <w:pPr>
        <w:numPr>
          <w:ilvl w:val="0"/>
          <w:numId w:val="27"/>
        </w:numPr>
        <w:spacing w:after="0" w:line="240" w:lineRule="auto"/>
        <w:jc w:val="both"/>
      </w:pPr>
      <w:r>
        <w:t xml:space="preserve">Worked as </w:t>
      </w:r>
      <w:r w:rsidRPr="00356632">
        <w:rPr>
          <w:b/>
        </w:rPr>
        <w:t>Sr.Asst.Professor</w:t>
      </w:r>
      <w:r>
        <w:t xml:space="preserve"> in Aditya Engineering College </w:t>
      </w:r>
      <w:r w:rsidR="00DD53A1">
        <w:t>from 2015</w:t>
      </w:r>
      <w:r>
        <w:t xml:space="preserve"> to 12-August-2021. </w:t>
      </w:r>
    </w:p>
    <w:p w:rsidR="00356632" w:rsidRDefault="00356632" w:rsidP="00356632">
      <w:pPr>
        <w:numPr>
          <w:ilvl w:val="0"/>
          <w:numId w:val="27"/>
        </w:numPr>
        <w:spacing w:after="0" w:line="240" w:lineRule="auto"/>
        <w:jc w:val="both"/>
      </w:pPr>
      <w:r>
        <w:t xml:space="preserve">Worked as </w:t>
      </w:r>
      <w:r w:rsidRPr="00356632">
        <w:rPr>
          <w:b/>
        </w:rPr>
        <w:t>Asst Professor</w:t>
      </w:r>
      <w:r w:rsidRPr="00934D47">
        <w:t xml:space="preserve"> in Aditya Engineering College</w:t>
      </w:r>
      <w:r>
        <w:t xml:space="preserve"> from 2007 to 2015.</w:t>
      </w:r>
    </w:p>
    <w:p w:rsidR="00356632" w:rsidRDefault="00356632" w:rsidP="00950CC1">
      <w:pPr>
        <w:spacing w:after="0"/>
        <w:rPr>
          <w:rFonts w:ascii="Cambria" w:hAnsi="Cambria"/>
          <w:b/>
          <w:sz w:val="24"/>
          <w:szCs w:val="24"/>
        </w:rPr>
      </w:pPr>
    </w:p>
    <w:p w:rsidR="00C85E71" w:rsidRDefault="00C85E71" w:rsidP="00950CC1">
      <w:pPr>
        <w:spacing w:after="0"/>
        <w:rPr>
          <w:rFonts w:ascii="Cambria" w:hAnsi="Cambria"/>
          <w:b/>
          <w:sz w:val="24"/>
          <w:szCs w:val="24"/>
        </w:rPr>
      </w:pPr>
      <w:r w:rsidRPr="00DC3F7B">
        <w:rPr>
          <w:rFonts w:ascii="Cambria" w:hAnsi="Cambria"/>
          <w:b/>
          <w:sz w:val="24"/>
          <w:szCs w:val="24"/>
        </w:rPr>
        <w:t xml:space="preserve">PROFESSIONAL </w:t>
      </w:r>
      <w:r w:rsidR="00DC3F7B" w:rsidRPr="00DC3F7B">
        <w:rPr>
          <w:rFonts w:ascii="Cambria" w:hAnsi="Cambria"/>
          <w:b/>
          <w:sz w:val="24"/>
          <w:szCs w:val="24"/>
        </w:rPr>
        <w:t>ACTIVITIES:</w:t>
      </w:r>
    </w:p>
    <w:p w:rsidR="00950CC1" w:rsidRPr="00DC3F7B" w:rsidRDefault="00DC3F7B" w:rsidP="00DC3F7B">
      <w:pPr>
        <w:shd w:val="clear" w:color="auto" w:fill="FFFFFF"/>
        <w:spacing w:before="100" w:beforeAutospacing="1" w:after="0" w:line="240" w:lineRule="auto"/>
        <w:rPr>
          <w:rFonts w:ascii="Cambria" w:eastAsia="Times New Roman" w:hAnsi="Cambria" w:cs="Segoe UI"/>
          <w:b/>
          <w:color w:val="212529"/>
          <w:sz w:val="24"/>
          <w:szCs w:val="24"/>
        </w:rPr>
      </w:pPr>
      <w:r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>PUBLICATIONS</w:t>
      </w:r>
      <w:r>
        <w:rPr>
          <w:rFonts w:ascii="Cambria" w:eastAsia="Times New Roman" w:hAnsi="Cambria" w:cs="Segoe UI"/>
          <w:b/>
          <w:color w:val="007BFF"/>
          <w:sz w:val="24"/>
          <w:szCs w:val="24"/>
        </w:rPr>
        <w:t>:</w:t>
      </w:r>
    </w:p>
    <w:p w:rsidR="00950CC1" w:rsidRPr="00DC3F7B" w:rsidRDefault="00950CC1" w:rsidP="00DC3F7B">
      <w:pPr>
        <w:shd w:val="clear" w:color="auto" w:fill="FFFFFF"/>
        <w:spacing w:before="100" w:beforeAutospacing="1" w:after="0" w:line="240" w:lineRule="auto"/>
        <w:rPr>
          <w:rFonts w:ascii="Cambria" w:eastAsia="Times New Roman" w:hAnsi="Cambria" w:cs="Segoe UI"/>
          <w:b/>
          <w:color w:val="212529"/>
          <w:sz w:val="24"/>
          <w:szCs w:val="24"/>
        </w:rPr>
      </w:pPr>
      <w:r w:rsidRPr="00DC3F7B">
        <w:rPr>
          <w:rFonts w:ascii="Cambria" w:eastAsia="Times New Roman" w:hAnsi="Cambria" w:cs="Segoe UI"/>
          <w:b/>
          <w:color w:val="212529"/>
          <w:sz w:val="24"/>
          <w:szCs w:val="24"/>
        </w:rPr>
        <w:t>Journals:</w:t>
      </w:r>
    </w:p>
    <w:p w:rsidR="003F01DE" w:rsidRDefault="003F01DE" w:rsidP="003F01DE">
      <w:pPr>
        <w:pStyle w:val="TableParagraph"/>
        <w:numPr>
          <w:ilvl w:val="0"/>
          <w:numId w:val="28"/>
        </w:numPr>
        <w:rPr>
          <w:lang w:val="en-IN"/>
        </w:rPr>
      </w:pPr>
      <w:r w:rsidRPr="003F01D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lastRenderedPageBreak/>
        <w:t>DeviPriya, K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Sumalatha Lingamgunta. "Multi factor two-way hash-based authentication in cloud computing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Cloud Applications and Computing (IJCAC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10.2 (2020): 56-76.</w:t>
      </w:r>
      <w:r>
        <w:rPr>
          <w:lang w:val="en-IN"/>
        </w:rPr>
        <w:t xml:space="preserve"> Free Journal with the Web of Science Index(WOS).</w:t>
      </w:r>
    </w:p>
    <w:p w:rsidR="003F01DE" w:rsidRDefault="003F01DE" w:rsidP="003F01DE">
      <w:pPr>
        <w:pStyle w:val="TableParagraph"/>
        <w:numPr>
          <w:ilvl w:val="0"/>
          <w:numId w:val="28"/>
        </w:numPr>
        <w:rPr>
          <w:lang w:val="en-IN"/>
        </w:rPr>
      </w:pPr>
      <w:r w:rsidRPr="003F01D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DeviPriya, K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L. Sumalatha. "Trusted Hybrid Multifactor Authentication for Cloud Users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-manager's Journal on Cloud Comput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7.1 (2020): 12.</w:t>
      </w:r>
      <w:r>
        <w:rPr>
          <w:lang w:val="en-IN"/>
        </w:rPr>
        <w:t xml:space="preserve"> (Free Journal)</w:t>
      </w:r>
    </w:p>
    <w:p w:rsidR="003F01DE" w:rsidRPr="000943DA" w:rsidRDefault="003F01DE" w:rsidP="003F01DE">
      <w:pPr>
        <w:pStyle w:val="TableParagraph"/>
        <w:numPr>
          <w:ilvl w:val="0"/>
          <w:numId w:val="28"/>
        </w:numPr>
        <w:rPr>
          <w:lang w:val="en-IN"/>
        </w:rPr>
      </w:pPr>
      <w:r w:rsidRPr="003F01D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DeviPriya, K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L. Sumalatha. "Offline Handwritten Signatures Based Multifactor Authentication in Cloud Computing Using Deep CNN Model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-manager's Journal on Cloud Comput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6.2 (2019): 13.</w:t>
      </w:r>
      <w:r>
        <w:rPr>
          <w:lang w:val="en-IN"/>
        </w:rPr>
        <w:t xml:space="preserve"> (Free Journal).</w:t>
      </w:r>
    </w:p>
    <w:p w:rsidR="00DD53A1" w:rsidRPr="00DD53A1" w:rsidRDefault="003F01DE" w:rsidP="003F01DE">
      <w:pPr>
        <w:numPr>
          <w:ilvl w:val="0"/>
          <w:numId w:val="28"/>
        </w:numPr>
        <w:spacing w:after="0" w:line="240" w:lineRule="auto"/>
        <w:jc w:val="both"/>
      </w:pPr>
      <w:r w:rsidRPr="003F01D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DeviPriya, K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V. Chandra Kumar. "Efficient Measures for Improvement and Optimization of Big Data Hive Queries." (2017).</w:t>
      </w:r>
    </w:p>
    <w:p w:rsidR="003F01DE" w:rsidRDefault="00DD53A1" w:rsidP="003F01DE">
      <w:pPr>
        <w:numPr>
          <w:ilvl w:val="0"/>
          <w:numId w:val="28"/>
        </w:numPr>
        <w:spacing w:after="0" w:line="240" w:lineRule="auto"/>
        <w:jc w:val="both"/>
      </w:pPr>
      <w:r w:rsidRPr="00DD53A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K. DEVI PRIY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nd BHIMAKUMAR, N., and "A New Secure Authentication Mechanism using Captcha as a Graphical Password." (2015).</w:t>
      </w:r>
      <w:r>
        <w:t xml:space="preserve"> </w:t>
      </w:r>
    </w:p>
    <w:p w:rsidR="00950CC1" w:rsidRPr="00950CC1" w:rsidRDefault="00950CC1" w:rsidP="00950CC1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950CC1" w:rsidRPr="00D41BA7" w:rsidRDefault="00950CC1" w:rsidP="00D41BA7">
      <w:pPr>
        <w:widowControl w:val="0"/>
        <w:tabs>
          <w:tab w:val="left" w:pos="941"/>
        </w:tabs>
        <w:autoSpaceDE w:val="0"/>
        <w:autoSpaceDN w:val="0"/>
        <w:spacing w:before="1" w:after="0"/>
        <w:ind w:right="155"/>
        <w:jc w:val="both"/>
        <w:rPr>
          <w:rFonts w:ascii="Cambria" w:hAnsi="Cambria"/>
          <w:b/>
          <w:sz w:val="24"/>
          <w:szCs w:val="24"/>
        </w:rPr>
      </w:pPr>
      <w:r w:rsidRPr="00D41BA7">
        <w:rPr>
          <w:rFonts w:ascii="Cambria" w:hAnsi="Cambria"/>
          <w:b/>
          <w:sz w:val="24"/>
          <w:szCs w:val="24"/>
        </w:rPr>
        <w:t>Conferences:</w:t>
      </w:r>
    </w:p>
    <w:p w:rsidR="007E0238" w:rsidRPr="007E0238" w:rsidRDefault="007E0238" w:rsidP="00B97915">
      <w:pPr>
        <w:pStyle w:val="TableParagraph"/>
        <w:numPr>
          <w:ilvl w:val="0"/>
          <w:numId w:val="28"/>
        </w:numPr>
        <w:jc w:val="both"/>
        <w:rPr>
          <w:sz w:val="24"/>
          <w:szCs w:val="24"/>
          <w:lang w:val="en-IN"/>
        </w:rPr>
      </w:pPr>
      <w:r w:rsidRPr="00B97915">
        <w:rPr>
          <w:b/>
          <w:color w:val="222222"/>
          <w:sz w:val="24"/>
          <w:szCs w:val="24"/>
          <w:shd w:val="clear" w:color="auto" w:fill="FFFFFF"/>
        </w:rPr>
        <w:t>K. Devi Priya</w:t>
      </w:r>
      <w:r w:rsidRPr="00B97915">
        <w:rPr>
          <w:color w:val="222222"/>
          <w:sz w:val="24"/>
          <w:szCs w:val="24"/>
          <w:shd w:val="clear" w:color="auto" w:fill="FFFFFF"/>
        </w:rPr>
        <w:t>, and L. Sumalatha. "Secure Framework for Cloud based E-Education using Deep Neural Networks." </w:t>
      </w:r>
      <w:r w:rsidRPr="00B97915">
        <w:rPr>
          <w:i/>
          <w:iCs/>
          <w:color w:val="222222"/>
          <w:sz w:val="24"/>
          <w:szCs w:val="24"/>
          <w:shd w:val="clear" w:color="auto" w:fill="FFFFFF"/>
        </w:rPr>
        <w:t>2021 2nd International Conference on Intelligent Engineering and Management (ICIEM)</w:t>
      </w:r>
      <w:r w:rsidRPr="00B97915">
        <w:rPr>
          <w:color w:val="222222"/>
          <w:sz w:val="24"/>
          <w:szCs w:val="24"/>
          <w:shd w:val="clear" w:color="auto" w:fill="FFFFFF"/>
        </w:rPr>
        <w:t>. IEEE, 202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B834DE">
        <w:rPr>
          <w:rFonts w:ascii="Arial" w:hAnsi="Arial" w:cs="Arial"/>
          <w:color w:val="222222"/>
          <w:sz w:val="20"/>
          <w:szCs w:val="20"/>
          <w:shd w:val="clear" w:color="auto" w:fill="FFFFFF"/>
        </w:rPr>
        <w:t>(Scopus Indexed)</w:t>
      </w:r>
    </w:p>
    <w:p w:rsidR="00DD53A1" w:rsidRPr="00DD53A1" w:rsidRDefault="00DD53A1" w:rsidP="00DD53A1">
      <w:pPr>
        <w:pStyle w:val="TableParagraph"/>
        <w:numPr>
          <w:ilvl w:val="0"/>
          <w:numId w:val="28"/>
        </w:numPr>
        <w:jc w:val="both"/>
        <w:rPr>
          <w:sz w:val="24"/>
          <w:szCs w:val="24"/>
          <w:lang w:val="en-IN"/>
        </w:rPr>
      </w:pPr>
      <w:r w:rsidRPr="00DD53A1">
        <w:rPr>
          <w:b/>
          <w:sz w:val="24"/>
          <w:szCs w:val="24"/>
        </w:rPr>
        <w:t>K DeviPriya</w:t>
      </w:r>
      <w:r>
        <w:rPr>
          <w:sz w:val="24"/>
          <w:szCs w:val="24"/>
        </w:rPr>
        <w:t xml:space="preserve"> </w:t>
      </w:r>
      <w:r w:rsidRPr="00DD53A1">
        <w:rPr>
          <w:sz w:val="24"/>
          <w:szCs w:val="24"/>
        </w:rPr>
        <w:t xml:space="preserve">Presented a paper titled “Necessitate Online Education Services </w:t>
      </w:r>
      <w:r w:rsidR="007E0238">
        <w:rPr>
          <w:sz w:val="24"/>
          <w:szCs w:val="24"/>
        </w:rPr>
        <w:t>d</w:t>
      </w:r>
      <w:r w:rsidRPr="00DD53A1">
        <w:rPr>
          <w:sz w:val="24"/>
          <w:szCs w:val="24"/>
        </w:rPr>
        <w:t>uring Coivd-19 Pandemic” in the One-Day National E-Conference on Human Values: Post-COVID 19 sponsored by TEQIP-III (NPIU-MHRD, Govt. of India) and organized by JNTUA College of Engineering (A) Ananthapuramu, A.P. in association with University College of Engineering &amp; Technology, Bikaner Technical University, Bikaner (Raj.) on 14th June 2020.</w:t>
      </w:r>
    </w:p>
    <w:p w:rsidR="00DD53A1" w:rsidRPr="00DD53A1" w:rsidRDefault="00DD53A1" w:rsidP="00DD53A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3A1">
        <w:rPr>
          <w:rFonts w:ascii="Times New Roman" w:hAnsi="Times New Roman"/>
          <w:b/>
          <w:sz w:val="24"/>
          <w:szCs w:val="24"/>
        </w:rPr>
        <w:t>K DeviPriya</w:t>
      </w:r>
      <w:r>
        <w:rPr>
          <w:rFonts w:ascii="Times New Roman" w:hAnsi="Times New Roman"/>
          <w:sz w:val="24"/>
          <w:szCs w:val="24"/>
        </w:rPr>
        <w:t xml:space="preserve">, T.Sudha Rani </w:t>
      </w:r>
      <w:r w:rsidRPr="00DD53A1">
        <w:rPr>
          <w:rFonts w:ascii="Times New Roman" w:hAnsi="Times New Roman"/>
          <w:sz w:val="24"/>
          <w:szCs w:val="24"/>
        </w:rPr>
        <w:t>Presented a paper “Quality analysis of education with regression analysis models using R” in National Conference on Emerging Trends in Computing, Conducted by Department of CSE, GIET, Autonomous.</w:t>
      </w:r>
    </w:p>
    <w:p w:rsidR="00DD53A1" w:rsidRPr="00DD53A1" w:rsidRDefault="00DD53A1" w:rsidP="00DD53A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3A1">
        <w:rPr>
          <w:rFonts w:ascii="Times New Roman" w:hAnsi="Times New Roman"/>
          <w:b/>
          <w:sz w:val="24"/>
          <w:szCs w:val="24"/>
        </w:rPr>
        <w:t>K DeviPriya</w:t>
      </w:r>
      <w:r>
        <w:rPr>
          <w:rFonts w:ascii="Times New Roman" w:hAnsi="Times New Roman"/>
          <w:sz w:val="24"/>
          <w:szCs w:val="24"/>
        </w:rPr>
        <w:t>,</w:t>
      </w:r>
      <w:r w:rsidR="007E02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 Sumalatha </w:t>
      </w:r>
      <w:r w:rsidRPr="00DD53A1">
        <w:rPr>
          <w:rFonts w:ascii="Times New Roman" w:hAnsi="Times New Roman"/>
          <w:sz w:val="24"/>
          <w:szCs w:val="24"/>
        </w:rPr>
        <w:t>Presented a paper in  Third International Conference ” Novel Hash Based Key Generation Algorithm in Cloud “ at MIC college, Vijayawada, publication partner Springer and published in LNNS series Springer(Scopus Indexed)</w:t>
      </w:r>
    </w:p>
    <w:p w:rsidR="00DD53A1" w:rsidRPr="00DD53A1" w:rsidRDefault="007E0238" w:rsidP="00DD53A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238">
        <w:rPr>
          <w:rFonts w:ascii="Times New Roman" w:hAnsi="Times New Roman"/>
          <w:b/>
          <w:sz w:val="24"/>
          <w:szCs w:val="24"/>
        </w:rPr>
        <w:t>K DeviPriya</w:t>
      </w:r>
      <w:r>
        <w:rPr>
          <w:rFonts w:ascii="Times New Roman" w:hAnsi="Times New Roman"/>
          <w:sz w:val="24"/>
          <w:szCs w:val="24"/>
        </w:rPr>
        <w:t xml:space="preserve">, K Bhanu Rajesh Naidu </w:t>
      </w:r>
      <w:r w:rsidR="00DD53A1" w:rsidRPr="00DD53A1">
        <w:rPr>
          <w:rFonts w:ascii="Times New Roman" w:hAnsi="Times New Roman"/>
          <w:sz w:val="24"/>
          <w:szCs w:val="24"/>
        </w:rPr>
        <w:t>Presented “Similarity measures between Distributed Computing and Cloud Computing “in International Conference conducted by SriVishnu Engineering College ,Bhimavarm on 22-10-2016 to 23-10-2016</w:t>
      </w:r>
    </w:p>
    <w:p w:rsidR="00DD53A1" w:rsidRDefault="00DD53A1" w:rsidP="00DD53A1">
      <w:pPr>
        <w:pStyle w:val="TableParagraph"/>
        <w:ind w:left="502"/>
        <w:rPr>
          <w:lang w:val="en-IN"/>
        </w:rPr>
      </w:pPr>
    </w:p>
    <w:p w:rsidR="00EE7F8D" w:rsidRDefault="00EE7F8D" w:rsidP="00EE7F8D">
      <w:pPr>
        <w:numPr>
          <w:ilvl w:val="0"/>
          <w:numId w:val="28"/>
        </w:numPr>
        <w:spacing w:after="0" w:line="240" w:lineRule="auto"/>
        <w:ind w:left="720"/>
      </w:pPr>
      <w:r>
        <w:t>Application of IT in Health Care in Cloud Using R in CSI-January issue.</w:t>
      </w:r>
    </w:p>
    <w:p w:rsidR="00EE7F8D" w:rsidRPr="00EE7F8D" w:rsidRDefault="00EE7F8D" w:rsidP="00EE7F8D">
      <w:pPr>
        <w:widowControl w:val="0"/>
        <w:tabs>
          <w:tab w:val="left" w:pos="941"/>
        </w:tabs>
        <w:autoSpaceDE w:val="0"/>
        <w:autoSpaceDN w:val="0"/>
        <w:spacing w:after="0" w:line="237" w:lineRule="auto"/>
        <w:ind w:right="-40"/>
        <w:jc w:val="both"/>
        <w:rPr>
          <w:rFonts w:ascii="Cambria" w:hAnsi="Cambria"/>
          <w:b/>
          <w:sz w:val="24"/>
          <w:szCs w:val="24"/>
        </w:rPr>
      </w:pPr>
      <w:r w:rsidRPr="00EE7F8D">
        <w:rPr>
          <w:rFonts w:ascii="Cambria" w:hAnsi="Cambria"/>
          <w:b/>
          <w:sz w:val="24"/>
          <w:szCs w:val="24"/>
        </w:rPr>
        <w:t>Articles Submitted in CSI</w:t>
      </w:r>
    </w:p>
    <w:p w:rsidR="00EE7F8D" w:rsidRPr="00EE7F8D" w:rsidRDefault="00EE7F8D" w:rsidP="00EE7F8D">
      <w:pPr>
        <w:widowControl w:val="0"/>
        <w:numPr>
          <w:ilvl w:val="0"/>
          <w:numId w:val="28"/>
        </w:numPr>
        <w:tabs>
          <w:tab w:val="left" w:pos="941"/>
        </w:tabs>
        <w:autoSpaceDE w:val="0"/>
        <w:autoSpaceDN w:val="0"/>
        <w:spacing w:after="0" w:line="237" w:lineRule="auto"/>
        <w:ind w:right="-40"/>
        <w:jc w:val="both"/>
        <w:rPr>
          <w:rFonts w:ascii="Cambria" w:hAnsi="Cambria"/>
          <w:sz w:val="24"/>
          <w:szCs w:val="24"/>
        </w:rPr>
      </w:pPr>
      <w:r w:rsidRPr="00EE7F8D">
        <w:rPr>
          <w:rFonts w:ascii="Cambria" w:hAnsi="Cambria"/>
          <w:sz w:val="24"/>
          <w:szCs w:val="24"/>
        </w:rPr>
        <w:t>Published Application of IT in Health Care in Cloud Using R in CSI-January issue.</w:t>
      </w:r>
    </w:p>
    <w:p w:rsidR="00EE7F8D" w:rsidRPr="00EE7F8D" w:rsidRDefault="00EE7F8D" w:rsidP="00EE7F8D">
      <w:pPr>
        <w:widowControl w:val="0"/>
        <w:numPr>
          <w:ilvl w:val="0"/>
          <w:numId w:val="28"/>
        </w:numPr>
        <w:tabs>
          <w:tab w:val="left" w:pos="941"/>
        </w:tabs>
        <w:autoSpaceDE w:val="0"/>
        <w:autoSpaceDN w:val="0"/>
        <w:spacing w:after="0" w:line="237" w:lineRule="auto"/>
        <w:ind w:right="-40"/>
        <w:jc w:val="both"/>
        <w:rPr>
          <w:rFonts w:ascii="Cambria" w:hAnsi="Cambria"/>
          <w:sz w:val="24"/>
          <w:szCs w:val="24"/>
        </w:rPr>
      </w:pPr>
      <w:r w:rsidRPr="00EE7F8D">
        <w:rPr>
          <w:rFonts w:ascii="Cambria" w:hAnsi="Cambria"/>
          <w:sz w:val="24"/>
          <w:szCs w:val="24"/>
        </w:rPr>
        <w:t xml:space="preserve">PRACTITIONER WORKBENCH “An Insight of Big Data Analytics Using Hadoop” S. Rama Sree and K. Devi Priya Department of CSE, Aditya Engineering College, Surampalem, , Andhra Pradesh published in the CSI Communications Knowledge Digest for IT Community Volume No. 40 | Issue No. 8 | November 2016 ,  </w:t>
      </w:r>
      <w:hyperlink r:id="rId12" w:history="1">
        <w:r w:rsidRPr="00EE7F8D">
          <w:rPr>
            <w:rStyle w:val="Hyperlink"/>
            <w:rFonts w:ascii="Cambria" w:hAnsi="Cambria"/>
            <w:sz w:val="24"/>
            <w:szCs w:val="24"/>
          </w:rPr>
          <w:t>http://www.csi-india.org/Communications/CSIC_Nov_2016.pdf</w:t>
        </w:r>
      </w:hyperlink>
    </w:p>
    <w:p w:rsidR="00950CC1" w:rsidRPr="00950CC1" w:rsidRDefault="00950CC1" w:rsidP="00950CC1">
      <w:pPr>
        <w:widowControl w:val="0"/>
        <w:tabs>
          <w:tab w:val="left" w:pos="941"/>
        </w:tabs>
        <w:autoSpaceDE w:val="0"/>
        <w:autoSpaceDN w:val="0"/>
        <w:spacing w:after="0" w:line="237" w:lineRule="auto"/>
        <w:ind w:right="-40"/>
        <w:jc w:val="both"/>
        <w:rPr>
          <w:rFonts w:ascii="Cambria" w:hAnsi="Cambria"/>
          <w:sz w:val="24"/>
          <w:szCs w:val="24"/>
        </w:rPr>
      </w:pPr>
    </w:p>
    <w:p w:rsidR="00525F9B" w:rsidRPr="00380A12" w:rsidRDefault="004327EA" w:rsidP="00DC3F7B">
      <w:pPr>
        <w:shd w:val="clear" w:color="auto" w:fill="FFFFFF"/>
        <w:spacing w:before="100" w:beforeAutospacing="1" w:after="0" w:line="240" w:lineRule="auto"/>
        <w:rPr>
          <w:rFonts w:ascii="Cambria" w:eastAsia="Times New Roman" w:hAnsi="Cambria" w:cs="Segoe UI"/>
          <w:b/>
          <w:color w:val="000000"/>
          <w:sz w:val="24"/>
          <w:szCs w:val="24"/>
        </w:rPr>
      </w:pPr>
      <w:r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>CERTIFICATION COURSES</w:t>
      </w:r>
      <w:r w:rsidR="00525F9B"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>:</w:t>
      </w:r>
    </w:p>
    <w:p w:rsidR="00525F9B" w:rsidRPr="00EE7F8D" w:rsidRDefault="00525F9B" w:rsidP="00525F9B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Segoe UI"/>
          <w:b/>
          <w:color w:val="212529"/>
          <w:sz w:val="24"/>
          <w:szCs w:val="24"/>
        </w:rPr>
      </w:pPr>
      <w:r w:rsidRPr="00380A12">
        <w:rPr>
          <w:rFonts w:ascii="Cambria" w:eastAsia="Times New Roman" w:hAnsi="Cambria" w:cs="Segoe UI"/>
          <w:color w:val="000000"/>
          <w:sz w:val="24"/>
          <w:szCs w:val="24"/>
        </w:rPr>
        <w:t xml:space="preserve">Got certified with </w:t>
      </w:r>
      <w:r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 xml:space="preserve">Elite </w:t>
      </w:r>
      <w:r w:rsidRPr="00380A12">
        <w:rPr>
          <w:rFonts w:ascii="Cambria" w:eastAsia="Times New Roman" w:hAnsi="Cambria" w:cs="Segoe UI"/>
          <w:color w:val="000000"/>
          <w:sz w:val="24"/>
          <w:szCs w:val="24"/>
        </w:rPr>
        <w:t xml:space="preserve">from </w:t>
      </w:r>
      <w:r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 xml:space="preserve">NPTEL online certification </w:t>
      </w:r>
      <w:r w:rsidRPr="00380A12">
        <w:rPr>
          <w:rFonts w:ascii="Cambria" w:eastAsia="Times New Roman" w:hAnsi="Cambria" w:cs="Segoe UI"/>
          <w:color w:val="000000"/>
          <w:sz w:val="24"/>
          <w:szCs w:val="24"/>
        </w:rPr>
        <w:t xml:space="preserve"> on “</w:t>
      </w:r>
      <w:r w:rsidR="00EE7F8D">
        <w:rPr>
          <w:rFonts w:ascii="Cambria" w:eastAsia="Times New Roman" w:hAnsi="Cambria" w:cs="Segoe UI"/>
          <w:b/>
          <w:color w:val="000000"/>
          <w:sz w:val="24"/>
          <w:szCs w:val="24"/>
        </w:rPr>
        <w:t>Cloud Computing</w:t>
      </w:r>
      <w:r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>"</w:t>
      </w:r>
      <w:r w:rsidRPr="00380A12">
        <w:rPr>
          <w:rFonts w:ascii="Cambria" w:eastAsia="Times New Roman" w:hAnsi="Cambria" w:cs="Segoe UI"/>
          <w:color w:val="000000"/>
          <w:sz w:val="24"/>
          <w:szCs w:val="24"/>
        </w:rPr>
        <w:t xml:space="preserve"> </w:t>
      </w:r>
      <w:r w:rsidR="00EE7F8D">
        <w:rPr>
          <w:rFonts w:ascii="Cambria" w:eastAsia="Times New Roman" w:hAnsi="Cambria" w:cs="Segoe UI"/>
          <w:color w:val="000000"/>
          <w:sz w:val="24"/>
          <w:szCs w:val="24"/>
        </w:rPr>
        <w:t>and achieved top 2%</w:t>
      </w:r>
      <w:r w:rsidR="00466F12" w:rsidRPr="00380A12">
        <w:rPr>
          <w:rFonts w:ascii="Cambria" w:eastAsia="Times New Roman" w:hAnsi="Cambria" w:cs="Segoe UI"/>
          <w:color w:val="000000"/>
          <w:sz w:val="24"/>
          <w:szCs w:val="24"/>
        </w:rPr>
        <w:t>.</w:t>
      </w:r>
    </w:p>
    <w:p w:rsidR="00EE7F8D" w:rsidRPr="00EE7F8D" w:rsidRDefault="00EE7F8D" w:rsidP="00B979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Segoe UI"/>
          <w:b/>
          <w:color w:val="212529"/>
          <w:sz w:val="24"/>
          <w:szCs w:val="24"/>
        </w:rPr>
      </w:pPr>
      <w:r w:rsidRPr="00380A12">
        <w:rPr>
          <w:rFonts w:ascii="Cambria" w:eastAsia="Times New Roman" w:hAnsi="Cambria" w:cs="Segoe UI"/>
          <w:color w:val="000000"/>
          <w:sz w:val="24"/>
          <w:szCs w:val="24"/>
        </w:rPr>
        <w:lastRenderedPageBreak/>
        <w:t xml:space="preserve">Got certified with </w:t>
      </w:r>
      <w:r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 xml:space="preserve">Elite </w:t>
      </w:r>
      <w:r w:rsidRPr="00380A12">
        <w:rPr>
          <w:rFonts w:ascii="Cambria" w:eastAsia="Times New Roman" w:hAnsi="Cambria" w:cs="Segoe UI"/>
          <w:color w:val="000000"/>
          <w:sz w:val="24"/>
          <w:szCs w:val="24"/>
        </w:rPr>
        <w:t xml:space="preserve">from </w:t>
      </w:r>
      <w:r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 xml:space="preserve">NPTEL online </w:t>
      </w:r>
      <w:r w:rsidR="00954718"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 xml:space="preserve">certification </w:t>
      </w:r>
      <w:r w:rsidR="00954718" w:rsidRPr="00380A12">
        <w:rPr>
          <w:rFonts w:ascii="Cambria" w:eastAsia="Times New Roman" w:hAnsi="Cambria" w:cs="Segoe UI"/>
          <w:color w:val="000000"/>
          <w:sz w:val="24"/>
          <w:szCs w:val="24"/>
        </w:rPr>
        <w:t>on</w:t>
      </w:r>
      <w:r w:rsidRPr="00380A12">
        <w:rPr>
          <w:rFonts w:ascii="Cambria" w:eastAsia="Times New Roman" w:hAnsi="Cambria" w:cs="Segoe UI"/>
          <w:color w:val="000000"/>
          <w:sz w:val="24"/>
          <w:szCs w:val="24"/>
        </w:rPr>
        <w:t xml:space="preserve"> “</w:t>
      </w:r>
      <w:r>
        <w:rPr>
          <w:rFonts w:ascii="Cambria" w:eastAsia="Times New Roman" w:hAnsi="Cambria" w:cs="Segoe UI"/>
          <w:b/>
          <w:color w:val="000000"/>
          <w:sz w:val="24"/>
          <w:szCs w:val="24"/>
        </w:rPr>
        <w:t>InternetworkSecurity</w:t>
      </w:r>
      <w:r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>"</w:t>
      </w:r>
      <w:r w:rsidRPr="00380A12">
        <w:rPr>
          <w:rFonts w:ascii="Cambria" w:eastAsia="Times New Roman" w:hAnsi="Cambria" w:cs="Segoe UI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Segoe UI"/>
          <w:color w:val="000000"/>
          <w:sz w:val="24"/>
          <w:szCs w:val="24"/>
        </w:rPr>
        <w:t>and achieved top 5%</w:t>
      </w:r>
      <w:r w:rsidRPr="00380A12">
        <w:rPr>
          <w:rFonts w:ascii="Cambria" w:eastAsia="Times New Roman" w:hAnsi="Cambria" w:cs="Segoe UI"/>
          <w:color w:val="000000"/>
          <w:sz w:val="24"/>
          <w:szCs w:val="24"/>
        </w:rPr>
        <w:t>.</w:t>
      </w:r>
    </w:p>
    <w:p w:rsidR="00EE7F8D" w:rsidRPr="00466F12" w:rsidRDefault="00EE7F8D" w:rsidP="00B979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Segoe UI"/>
          <w:b/>
          <w:color w:val="212529"/>
          <w:sz w:val="24"/>
          <w:szCs w:val="24"/>
        </w:rPr>
      </w:pPr>
      <w:r w:rsidRPr="00380A12">
        <w:rPr>
          <w:rFonts w:ascii="Cambria" w:eastAsia="Times New Roman" w:hAnsi="Cambria" w:cs="Segoe UI"/>
          <w:color w:val="000000"/>
          <w:sz w:val="24"/>
          <w:szCs w:val="24"/>
        </w:rPr>
        <w:t xml:space="preserve">Got certified with </w:t>
      </w:r>
      <w:r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>Elite</w:t>
      </w:r>
      <w:r>
        <w:rPr>
          <w:rFonts w:ascii="Cambria" w:eastAsia="Times New Roman" w:hAnsi="Cambria" w:cs="Segoe UI"/>
          <w:b/>
          <w:color w:val="000000"/>
          <w:sz w:val="24"/>
          <w:szCs w:val="24"/>
        </w:rPr>
        <w:t xml:space="preserve"> with Gold </w:t>
      </w:r>
      <w:r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>from</w:t>
      </w:r>
      <w:r w:rsidRPr="00380A12">
        <w:rPr>
          <w:rFonts w:ascii="Cambria" w:eastAsia="Times New Roman" w:hAnsi="Cambria" w:cs="Segoe UI"/>
          <w:color w:val="000000"/>
          <w:sz w:val="24"/>
          <w:szCs w:val="24"/>
        </w:rPr>
        <w:t xml:space="preserve"> </w:t>
      </w:r>
      <w:r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 xml:space="preserve">NPTEL online certification </w:t>
      </w:r>
      <w:r w:rsidRPr="00380A12">
        <w:rPr>
          <w:rFonts w:ascii="Cambria" w:eastAsia="Times New Roman" w:hAnsi="Cambria" w:cs="Segoe UI"/>
          <w:color w:val="000000"/>
          <w:sz w:val="24"/>
          <w:szCs w:val="24"/>
        </w:rPr>
        <w:t xml:space="preserve"> on “</w:t>
      </w:r>
      <w:r>
        <w:rPr>
          <w:rFonts w:ascii="Cambria" w:eastAsia="Times New Roman" w:hAnsi="Cambria" w:cs="Segoe UI"/>
          <w:b/>
          <w:color w:val="000000"/>
          <w:sz w:val="24"/>
          <w:szCs w:val="24"/>
        </w:rPr>
        <w:t>Java Programming</w:t>
      </w:r>
      <w:r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>"</w:t>
      </w:r>
      <w:r w:rsidRPr="00380A12">
        <w:rPr>
          <w:rFonts w:ascii="Cambria" w:eastAsia="Times New Roman" w:hAnsi="Cambria" w:cs="Segoe UI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Segoe UI"/>
          <w:color w:val="000000"/>
          <w:sz w:val="24"/>
          <w:szCs w:val="24"/>
        </w:rPr>
        <w:t>and achieved top 5%</w:t>
      </w:r>
      <w:r w:rsidRPr="00380A12">
        <w:rPr>
          <w:rFonts w:ascii="Cambria" w:eastAsia="Times New Roman" w:hAnsi="Cambria" w:cs="Segoe UI"/>
          <w:color w:val="000000"/>
          <w:sz w:val="24"/>
          <w:szCs w:val="24"/>
        </w:rPr>
        <w:t>.</w:t>
      </w:r>
    </w:p>
    <w:p w:rsidR="00466F12" w:rsidRPr="004030FB" w:rsidRDefault="00466F12" w:rsidP="00B979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Segoe UI"/>
          <w:b/>
          <w:color w:val="212529"/>
          <w:sz w:val="24"/>
          <w:szCs w:val="24"/>
        </w:rPr>
      </w:pPr>
      <w:r w:rsidRPr="00380A12">
        <w:rPr>
          <w:rFonts w:ascii="Cambria" w:eastAsia="Times New Roman" w:hAnsi="Cambria" w:cs="Segoe UI"/>
          <w:color w:val="000000"/>
          <w:sz w:val="24"/>
          <w:szCs w:val="24"/>
        </w:rPr>
        <w:t xml:space="preserve">Got certified with </w:t>
      </w:r>
      <w:r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 xml:space="preserve">Elite </w:t>
      </w:r>
      <w:r w:rsidRPr="00380A12">
        <w:rPr>
          <w:rFonts w:ascii="Cambria" w:eastAsia="Times New Roman" w:hAnsi="Cambria" w:cs="Segoe UI"/>
          <w:color w:val="000000"/>
          <w:sz w:val="24"/>
          <w:szCs w:val="24"/>
        </w:rPr>
        <w:t xml:space="preserve">from </w:t>
      </w:r>
      <w:r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>NPTEL online certification course</w:t>
      </w:r>
      <w:r w:rsidRPr="00380A12">
        <w:rPr>
          <w:rFonts w:ascii="Cambria" w:eastAsia="Times New Roman" w:hAnsi="Cambria" w:cs="Segoe UI"/>
          <w:color w:val="000000"/>
          <w:sz w:val="24"/>
          <w:szCs w:val="24"/>
        </w:rPr>
        <w:t xml:space="preserve"> on “</w:t>
      </w:r>
      <w:r w:rsidR="00EE7F8D" w:rsidRPr="00EE7F8D">
        <w:rPr>
          <w:rFonts w:ascii="Cambria" w:eastAsia="Times New Roman" w:hAnsi="Cambria" w:cs="Segoe UI"/>
          <w:b/>
          <w:color w:val="000000"/>
          <w:sz w:val="24"/>
          <w:szCs w:val="24"/>
        </w:rPr>
        <w:t xml:space="preserve">Distributed Systems and </w:t>
      </w:r>
      <w:r w:rsidRPr="00EE7F8D">
        <w:rPr>
          <w:rFonts w:ascii="Cambria" w:eastAsia="Times New Roman" w:hAnsi="Cambria" w:cs="Segoe UI"/>
          <w:b/>
          <w:color w:val="000000"/>
          <w:sz w:val="24"/>
          <w:szCs w:val="24"/>
        </w:rPr>
        <w:t xml:space="preserve">Cloud </w:t>
      </w:r>
      <w:r w:rsidR="00EE7F8D" w:rsidRPr="00EE7F8D">
        <w:rPr>
          <w:rFonts w:ascii="Cambria" w:eastAsia="Times New Roman" w:hAnsi="Cambria" w:cs="Segoe UI"/>
          <w:b/>
          <w:color w:val="000000"/>
          <w:sz w:val="24"/>
          <w:szCs w:val="24"/>
        </w:rPr>
        <w:t>computing</w:t>
      </w:r>
      <w:r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>"</w:t>
      </w:r>
      <w:r w:rsidRPr="00380A12">
        <w:rPr>
          <w:rFonts w:ascii="Cambria" w:eastAsia="Times New Roman" w:hAnsi="Cambria" w:cs="Segoe UI"/>
          <w:color w:val="000000"/>
          <w:sz w:val="24"/>
          <w:szCs w:val="24"/>
        </w:rPr>
        <w:t>.</w:t>
      </w:r>
    </w:p>
    <w:p w:rsidR="004030FB" w:rsidRPr="00934D47" w:rsidRDefault="004030FB" w:rsidP="004030FB">
      <w:pPr>
        <w:pStyle w:val="Tit"/>
        <w:shd w:val="pct10" w:color="auto" w:fill="auto"/>
        <w:ind w:left="360" w:right="-170" w:firstLine="0"/>
        <w:rPr>
          <w:color w:val="000080"/>
          <w:szCs w:val="24"/>
        </w:rPr>
      </w:pPr>
      <w:r>
        <w:rPr>
          <w:color w:val="000080"/>
          <w:szCs w:val="24"/>
        </w:rPr>
        <w:t>Research Sabattical</w:t>
      </w:r>
    </w:p>
    <w:p w:rsidR="004030FB" w:rsidRDefault="004030FB" w:rsidP="004030FB">
      <w:pPr>
        <w:ind w:left="720"/>
        <w:jc w:val="both"/>
      </w:pPr>
    </w:p>
    <w:p w:rsidR="004030FB" w:rsidRDefault="004030FB" w:rsidP="004030FB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jc w:val="both"/>
      </w:pPr>
      <w:r>
        <w:t xml:space="preserve">One Month Research Sabbatical Internship completed for the development of deep learning algorithm for cloud authentication, in NIVIDIA,DGXsetup, at the </w:t>
      </w:r>
      <w:r w:rsidRPr="0043694F">
        <w:rPr>
          <w:b/>
        </w:rPr>
        <w:t>Bennett University ,Greater Noida, Delhi.</w:t>
      </w:r>
    </w:p>
    <w:p w:rsidR="004030FB" w:rsidRPr="00EE7F8D" w:rsidRDefault="004030FB" w:rsidP="00B834DE">
      <w:pPr>
        <w:pStyle w:val="ListParagraph"/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Segoe UI"/>
          <w:b/>
          <w:color w:val="212529"/>
          <w:sz w:val="24"/>
          <w:szCs w:val="24"/>
        </w:rPr>
      </w:pPr>
    </w:p>
    <w:p w:rsidR="00EE7F8D" w:rsidRPr="00466F12" w:rsidRDefault="00EE7F8D" w:rsidP="00B97915">
      <w:pPr>
        <w:pStyle w:val="ListParagraph"/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Segoe UI"/>
          <w:b/>
          <w:color w:val="212529"/>
          <w:sz w:val="24"/>
          <w:szCs w:val="24"/>
        </w:rPr>
      </w:pPr>
    </w:p>
    <w:p w:rsidR="00466F12" w:rsidRPr="00466F12" w:rsidRDefault="004327EA" w:rsidP="00466F1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b/>
          <w:color w:val="212529"/>
          <w:sz w:val="24"/>
          <w:szCs w:val="24"/>
        </w:rPr>
      </w:pPr>
      <w:r>
        <w:rPr>
          <w:rFonts w:ascii="Cambria" w:eastAsia="Times New Roman" w:hAnsi="Cambria" w:cs="Segoe UI"/>
          <w:b/>
          <w:color w:val="000000"/>
          <w:sz w:val="24"/>
          <w:szCs w:val="24"/>
        </w:rPr>
        <w:t>WORKSHOPS/FDPS</w:t>
      </w:r>
      <w:r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 xml:space="preserve"> ATTENDED</w:t>
      </w:r>
      <w:r>
        <w:rPr>
          <w:rFonts w:ascii="Cambria" w:eastAsia="Times New Roman" w:hAnsi="Cambria" w:cs="Segoe UI"/>
          <w:b/>
          <w:color w:val="000000"/>
          <w:sz w:val="24"/>
          <w:szCs w:val="24"/>
        </w:rPr>
        <w:t>:</w:t>
      </w:r>
    </w:p>
    <w:p w:rsidR="00954718" w:rsidRPr="00954718" w:rsidRDefault="00B834DE" w:rsidP="00954718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ed </w:t>
      </w:r>
      <w:r w:rsidR="00954718" w:rsidRPr="00954718">
        <w:rPr>
          <w:rFonts w:ascii="Times New Roman" w:hAnsi="Times New Roman"/>
          <w:sz w:val="24"/>
          <w:szCs w:val="24"/>
        </w:rPr>
        <w:t xml:space="preserve"> AICTE Training And Learning (ATAL) Academy Online Elementary FDP on "Framework for Online Assessment" from 2021-07-12 to 2021-07-16 at National Institute of Technical Teachers Training &amp; Research.</w:t>
      </w:r>
    </w:p>
    <w:p w:rsidR="00954718" w:rsidRPr="00954718" w:rsidRDefault="00B834DE" w:rsidP="00954718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ed </w:t>
      </w:r>
      <w:r w:rsidR="00954718" w:rsidRPr="00954718">
        <w:rPr>
          <w:rFonts w:ascii="Times New Roman" w:hAnsi="Times New Roman"/>
          <w:sz w:val="24"/>
          <w:szCs w:val="24"/>
        </w:rPr>
        <w:t>2 week on line FDP on “Developing online courses for SWAYAM” from 21 June 2021 to 5</w:t>
      </w:r>
      <w:r w:rsidR="00954718" w:rsidRPr="00954718">
        <w:rPr>
          <w:rFonts w:ascii="Times New Roman" w:hAnsi="Times New Roman"/>
          <w:sz w:val="24"/>
          <w:szCs w:val="24"/>
          <w:vertAlign w:val="superscript"/>
        </w:rPr>
        <w:t>th</w:t>
      </w:r>
      <w:r w:rsidR="00954718" w:rsidRPr="00954718">
        <w:rPr>
          <w:rFonts w:ascii="Times New Roman" w:hAnsi="Times New Roman"/>
          <w:sz w:val="24"/>
          <w:szCs w:val="24"/>
        </w:rPr>
        <w:t xml:space="preserve"> July 2021 organized by school of Computer Science &amp;IT, online programme cell, Uttaraknada Open University, HaldwaniI</w:t>
      </w:r>
    </w:p>
    <w:p w:rsidR="00954718" w:rsidRPr="00954718" w:rsidRDefault="00954718" w:rsidP="00954718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54718">
        <w:rPr>
          <w:rFonts w:ascii="Times New Roman" w:hAnsi="Times New Roman"/>
          <w:sz w:val="24"/>
          <w:szCs w:val="24"/>
        </w:rPr>
        <w:t>Attended One Week workshop on Machine Learning Conducted by the NIT Warangal.</w:t>
      </w:r>
    </w:p>
    <w:p w:rsidR="00954718" w:rsidRPr="00954718" w:rsidRDefault="00954718" w:rsidP="00954718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54718">
        <w:rPr>
          <w:rFonts w:ascii="Times New Roman" w:hAnsi="Times New Roman"/>
          <w:sz w:val="24"/>
          <w:szCs w:val="24"/>
        </w:rPr>
        <w:t>FDP on AWS cloud Computing held from june 22</w:t>
      </w:r>
      <w:r w:rsidRPr="00954718">
        <w:rPr>
          <w:rFonts w:ascii="Times New Roman" w:hAnsi="Times New Roman"/>
          <w:sz w:val="24"/>
          <w:szCs w:val="24"/>
          <w:vertAlign w:val="superscript"/>
        </w:rPr>
        <w:t>nd</w:t>
      </w:r>
      <w:r w:rsidRPr="00954718">
        <w:rPr>
          <w:rFonts w:ascii="Times New Roman" w:hAnsi="Times New Roman"/>
          <w:sz w:val="24"/>
          <w:szCs w:val="24"/>
        </w:rPr>
        <w:t xml:space="preserve"> 2020 to June 26</w:t>
      </w:r>
      <w:r w:rsidRPr="00954718">
        <w:rPr>
          <w:rFonts w:ascii="Times New Roman" w:hAnsi="Times New Roman"/>
          <w:sz w:val="24"/>
          <w:szCs w:val="24"/>
          <w:vertAlign w:val="superscript"/>
        </w:rPr>
        <w:t>th</w:t>
      </w:r>
      <w:r w:rsidRPr="00954718">
        <w:rPr>
          <w:rFonts w:ascii="Times New Roman" w:hAnsi="Times New Roman"/>
          <w:sz w:val="24"/>
          <w:szCs w:val="24"/>
        </w:rPr>
        <w:t xml:space="preserve"> ,2020 by APSSDC,Government of A.P</w:t>
      </w:r>
    </w:p>
    <w:p w:rsidR="00954718" w:rsidRPr="00954718" w:rsidRDefault="00954718" w:rsidP="00954718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54718">
        <w:rPr>
          <w:rFonts w:ascii="Times New Roman" w:hAnsi="Times New Roman"/>
          <w:bCs/>
          <w:sz w:val="24"/>
          <w:szCs w:val="24"/>
          <w:lang w:val="en-IN"/>
        </w:rPr>
        <w:t xml:space="preserve">Faculty Development Program </w:t>
      </w:r>
      <w:r w:rsidRPr="00954718">
        <w:rPr>
          <w:rFonts w:ascii="Times New Roman" w:hAnsi="Times New Roman"/>
          <w:sz w:val="24"/>
          <w:szCs w:val="24"/>
          <w:lang w:val="en-IN"/>
        </w:rPr>
        <w:t xml:space="preserve">On </w:t>
      </w:r>
      <w:r w:rsidRPr="00954718">
        <w:rPr>
          <w:rFonts w:ascii="Times New Roman" w:hAnsi="Times New Roman"/>
          <w:bCs/>
          <w:sz w:val="24"/>
          <w:szCs w:val="24"/>
          <w:lang w:val="en-IN"/>
        </w:rPr>
        <w:t>Block Chain Technology</w:t>
      </w:r>
      <w:r w:rsidRPr="00954718">
        <w:rPr>
          <w:rFonts w:ascii="Times New Roman" w:hAnsi="Times New Roman"/>
          <w:sz w:val="24"/>
          <w:szCs w:val="24"/>
          <w:lang w:val="en-IN"/>
        </w:rPr>
        <w:t xml:space="preserve">Held From July 13th, 2020 To July 17th, 2020 By </w:t>
      </w:r>
      <w:r w:rsidRPr="00954718">
        <w:rPr>
          <w:rFonts w:ascii="Times New Roman" w:hAnsi="Times New Roman"/>
          <w:b/>
          <w:bCs/>
          <w:sz w:val="24"/>
          <w:szCs w:val="24"/>
          <w:lang w:val="en-IN"/>
        </w:rPr>
        <w:t>Andhra Pradesh State Skill Development Corporation (Apssdc)</w:t>
      </w:r>
    </w:p>
    <w:p w:rsidR="00954718" w:rsidRPr="00954718" w:rsidRDefault="00954718" w:rsidP="00954718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54718">
        <w:rPr>
          <w:rFonts w:ascii="Times New Roman" w:hAnsi="Times New Roman"/>
          <w:sz w:val="24"/>
          <w:szCs w:val="24"/>
        </w:rPr>
        <w:t>Attended A two day Workshop on Cloud Computing Conducted by APSSDC and AWS</w:t>
      </w:r>
    </w:p>
    <w:p w:rsidR="00954718" w:rsidRPr="00954718" w:rsidRDefault="00954718" w:rsidP="00954718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54718">
        <w:rPr>
          <w:rFonts w:ascii="Times New Roman" w:hAnsi="Times New Roman"/>
          <w:sz w:val="24"/>
          <w:szCs w:val="24"/>
        </w:rPr>
        <w:t>Attended ATwo Week FDP on Big Data&amp;Analytics conducted at PVP Siddartha,Vijayawada from 13</w:t>
      </w:r>
      <w:r w:rsidRPr="00954718">
        <w:rPr>
          <w:rFonts w:ascii="Times New Roman" w:hAnsi="Times New Roman"/>
          <w:sz w:val="24"/>
          <w:szCs w:val="24"/>
          <w:vertAlign w:val="superscript"/>
        </w:rPr>
        <w:t>th</w:t>
      </w:r>
      <w:r w:rsidRPr="00954718">
        <w:rPr>
          <w:rFonts w:ascii="Times New Roman" w:hAnsi="Times New Roman"/>
          <w:sz w:val="24"/>
          <w:szCs w:val="24"/>
        </w:rPr>
        <w:t xml:space="preserve"> June to 23</w:t>
      </w:r>
      <w:r w:rsidRPr="00954718">
        <w:rPr>
          <w:rFonts w:ascii="Times New Roman" w:hAnsi="Times New Roman"/>
          <w:sz w:val="24"/>
          <w:szCs w:val="24"/>
          <w:vertAlign w:val="superscript"/>
        </w:rPr>
        <w:t>rd</w:t>
      </w:r>
      <w:r w:rsidRPr="00954718">
        <w:rPr>
          <w:rFonts w:ascii="Times New Roman" w:hAnsi="Times New Roman"/>
          <w:sz w:val="24"/>
          <w:szCs w:val="24"/>
        </w:rPr>
        <w:t xml:space="preserve"> June.</w:t>
      </w:r>
    </w:p>
    <w:p w:rsidR="00954718" w:rsidRPr="00954718" w:rsidRDefault="00954718" w:rsidP="00954718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54718">
        <w:rPr>
          <w:rFonts w:ascii="Times New Roman" w:hAnsi="Times New Roman"/>
          <w:sz w:val="24"/>
          <w:szCs w:val="24"/>
        </w:rPr>
        <w:t>Attended a two day workshop on Cloud Computing conducted at Adikavi NannayyaUniversity Rajahmundry from13th and 14</w:t>
      </w:r>
      <w:r w:rsidRPr="00954718">
        <w:rPr>
          <w:rFonts w:ascii="Times New Roman" w:hAnsi="Times New Roman"/>
          <w:sz w:val="24"/>
          <w:szCs w:val="24"/>
          <w:vertAlign w:val="superscript"/>
        </w:rPr>
        <w:t>th</w:t>
      </w:r>
      <w:r w:rsidRPr="00954718">
        <w:rPr>
          <w:rFonts w:ascii="Times New Roman" w:hAnsi="Times New Roman"/>
          <w:sz w:val="24"/>
          <w:szCs w:val="24"/>
        </w:rPr>
        <w:t xml:space="preserve"> Feb-2016.</w:t>
      </w:r>
    </w:p>
    <w:p w:rsidR="00954718" w:rsidRPr="00954718" w:rsidRDefault="00954718" w:rsidP="00954718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54718">
        <w:rPr>
          <w:rFonts w:ascii="Times New Roman" w:hAnsi="Times New Roman"/>
          <w:sz w:val="24"/>
          <w:szCs w:val="24"/>
        </w:rPr>
        <w:t>Attended FDP on Advanced Web Technologies &amp;Springs organized by APPSSD.</w:t>
      </w:r>
    </w:p>
    <w:p w:rsidR="00954718" w:rsidRPr="00954718" w:rsidRDefault="00954718" w:rsidP="00954718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54718">
        <w:rPr>
          <w:rFonts w:ascii="Times New Roman" w:hAnsi="Times New Roman"/>
          <w:sz w:val="24"/>
          <w:szCs w:val="24"/>
        </w:rPr>
        <w:t>Attended  A Two Week ISTE STTP  on “Introduction to Design of Algorithms” conducted by IIT Kharagpur from27th April to 30</w:t>
      </w:r>
      <w:r w:rsidRPr="00954718">
        <w:rPr>
          <w:rFonts w:ascii="Times New Roman" w:hAnsi="Times New Roman"/>
          <w:sz w:val="24"/>
          <w:szCs w:val="24"/>
          <w:vertAlign w:val="superscript"/>
        </w:rPr>
        <w:t>th</w:t>
      </w:r>
      <w:r w:rsidRPr="00954718">
        <w:rPr>
          <w:rFonts w:ascii="Times New Roman" w:hAnsi="Times New Roman"/>
          <w:sz w:val="24"/>
          <w:szCs w:val="24"/>
        </w:rPr>
        <w:t xml:space="preserve"> May-2015..</w:t>
      </w:r>
    </w:p>
    <w:p w:rsidR="00954718" w:rsidRPr="00954718" w:rsidRDefault="00954718" w:rsidP="00954718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54718">
        <w:rPr>
          <w:rFonts w:ascii="Times New Roman" w:hAnsi="Times New Roman"/>
          <w:sz w:val="24"/>
          <w:szCs w:val="24"/>
        </w:rPr>
        <w:t>Participated in the Faculty Enablement Program held at Aditya Engineering College Peddapuram</w:t>
      </w:r>
      <w:bookmarkStart w:id="0" w:name="_GoBack"/>
      <w:bookmarkEnd w:id="0"/>
      <w:r w:rsidRPr="00954718">
        <w:rPr>
          <w:rFonts w:ascii="Times New Roman" w:hAnsi="Times New Roman"/>
          <w:sz w:val="24"/>
          <w:szCs w:val="24"/>
        </w:rPr>
        <w:t xml:space="preserve"> from 30</w:t>
      </w:r>
      <w:r w:rsidRPr="00954718">
        <w:rPr>
          <w:rFonts w:ascii="Times New Roman" w:hAnsi="Times New Roman"/>
          <w:sz w:val="24"/>
          <w:szCs w:val="24"/>
          <w:vertAlign w:val="superscript"/>
        </w:rPr>
        <w:t>th</w:t>
      </w:r>
      <w:r w:rsidRPr="00954718">
        <w:rPr>
          <w:rFonts w:ascii="Times New Roman" w:hAnsi="Times New Roman"/>
          <w:sz w:val="24"/>
          <w:szCs w:val="24"/>
        </w:rPr>
        <w:t>Jan to 3</w:t>
      </w:r>
      <w:r w:rsidRPr="00954718">
        <w:rPr>
          <w:rFonts w:ascii="Times New Roman" w:hAnsi="Times New Roman"/>
          <w:sz w:val="24"/>
          <w:szCs w:val="24"/>
          <w:vertAlign w:val="superscript"/>
        </w:rPr>
        <w:t>rd</w:t>
      </w:r>
      <w:r w:rsidRPr="00954718">
        <w:rPr>
          <w:rFonts w:ascii="Times New Roman" w:hAnsi="Times New Roman"/>
          <w:sz w:val="24"/>
          <w:szCs w:val="24"/>
        </w:rPr>
        <w:t xml:space="preserve"> Feb 2012 conducted by InfoSys.</w:t>
      </w:r>
    </w:p>
    <w:p w:rsidR="00954718" w:rsidRPr="00954718" w:rsidRDefault="00954718" w:rsidP="00954718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54718">
        <w:rPr>
          <w:rFonts w:ascii="Times New Roman" w:hAnsi="Times New Roman"/>
          <w:sz w:val="24"/>
          <w:szCs w:val="24"/>
        </w:rPr>
        <w:t>A two day FDP on Knowledge Discovery Practices &amp; Engineering Application in Data Mining o 23</w:t>
      </w:r>
      <w:r w:rsidRPr="00954718">
        <w:rPr>
          <w:rFonts w:ascii="Times New Roman" w:hAnsi="Times New Roman"/>
          <w:sz w:val="24"/>
          <w:szCs w:val="24"/>
          <w:vertAlign w:val="superscript"/>
        </w:rPr>
        <w:t>rd</w:t>
      </w:r>
      <w:r w:rsidRPr="00954718">
        <w:rPr>
          <w:rFonts w:ascii="Times New Roman" w:hAnsi="Times New Roman"/>
          <w:sz w:val="24"/>
          <w:szCs w:val="24"/>
        </w:rPr>
        <w:t xml:space="preserve"> and 24</w:t>
      </w:r>
      <w:r w:rsidRPr="00954718">
        <w:rPr>
          <w:rFonts w:ascii="Times New Roman" w:hAnsi="Times New Roman"/>
          <w:sz w:val="24"/>
          <w:szCs w:val="24"/>
          <w:vertAlign w:val="superscript"/>
        </w:rPr>
        <w:t>th</w:t>
      </w:r>
      <w:r w:rsidRPr="00954718">
        <w:rPr>
          <w:rFonts w:ascii="Times New Roman" w:hAnsi="Times New Roman"/>
          <w:sz w:val="24"/>
          <w:szCs w:val="24"/>
        </w:rPr>
        <w:t xml:space="preserve"> of March,2013.</w:t>
      </w:r>
    </w:p>
    <w:p w:rsidR="00954718" w:rsidRPr="00954718" w:rsidRDefault="00954718" w:rsidP="00954718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54718">
        <w:rPr>
          <w:rFonts w:ascii="Times New Roman" w:hAnsi="Times New Roman"/>
          <w:sz w:val="24"/>
          <w:szCs w:val="24"/>
        </w:rPr>
        <w:t>Participated in the one day workshop on NPTEL awareness held on 27</w:t>
      </w:r>
      <w:r w:rsidRPr="00954718">
        <w:rPr>
          <w:rFonts w:ascii="Times New Roman" w:hAnsi="Times New Roman"/>
          <w:sz w:val="24"/>
          <w:szCs w:val="24"/>
          <w:vertAlign w:val="superscript"/>
        </w:rPr>
        <w:t>th</w:t>
      </w:r>
      <w:r w:rsidRPr="00954718">
        <w:rPr>
          <w:rFonts w:ascii="Times New Roman" w:hAnsi="Times New Roman"/>
          <w:sz w:val="24"/>
          <w:szCs w:val="24"/>
        </w:rPr>
        <w:t xml:space="preserve"> Nov-2012</w:t>
      </w:r>
    </w:p>
    <w:p w:rsidR="00954718" w:rsidRDefault="00954718" w:rsidP="00954718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54718">
        <w:rPr>
          <w:rFonts w:ascii="Times New Roman" w:hAnsi="Times New Roman"/>
          <w:sz w:val="24"/>
          <w:szCs w:val="24"/>
        </w:rPr>
        <w:t>Participated in a Mission 10X workshop conducted by Wipro and hosted at Aditya Engineering College from 14</w:t>
      </w:r>
      <w:r w:rsidRPr="00954718">
        <w:rPr>
          <w:rFonts w:ascii="Times New Roman" w:hAnsi="Times New Roman"/>
          <w:sz w:val="24"/>
          <w:szCs w:val="24"/>
          <w:vertAlign w:val="superscript"/>
        </w:rPr>
        <w:t>th</w:t>
      </w:r>
      <w:r w:rsidRPr="00954718">
        <w:rPr>
          <w:rFonts w:ascii="Times New Roman" w:hAnsi="Times New Roman"/>
          <w:sz w:val="24"/>
          <w:szCs w:val="24"/>
        </w:rPr>
        <w:t xml:space="preserve"> June to 18</w:t>
      </w:r>
      <w:r w:rsidRPr="00954718">
        <w:rPr>
          <w:rFonts w:ascii="Times New Roman" w:hAnsi="Times New Roman"/>
          <w:sz w:val="24"/>
          <w:szCs w:val="24"/>
          <w:vertAlign w:val="superscript"/>
        </w:rPr>
        <w:t>th</w:t>
      </w:r>
      <w:r w:rsidRPr="00954718">
        <w:rPr>
          <w:rFonts w:ascii="Times New Roman" w:hAnsi="Times New Roman"/>
          <w:sz w:val="24"/>
          <w:szCs w:val="24"/>
        </w:rPr>
        <w:t xml:space="preserve"> June 2010.</w:t>
      </w:r>
    </w:p>
    <w:p w:rsidR="00B97915" w:rsidRPr="00934D47" w:rsidRDefault="00B97915" w:rsidP="00B97915">
      <w:pPr>
        <w:pStyle w:val="Tit"/>
        <w:shd w:val="pct10" w:color="auto" w:fill="auto"/>
        <w:ind w:right="-170"/>
        <w:rPr>
          <w:color w:val="000080"/>
          <w:szCs w:val="24"/>
        </w:rPr>
      </w:pPr>
      <w:r>
        <w:rPr>
          <w:color w:val="000080"/>
          <w:szCs w:val="24"/>
        </w:rPr>
        <w:t>Workshops Conducted</w:t>
      </w:r>
    </w:p>
    <w:p w:rsidR="00B97915" w:rsidRDefault="00B97915" w:rsidP="00B97915">
      <w:pPr>
        <w:ind w:left="720"/>
        <w:jc w:val="both"/>
      </w:pPr>
    </w:p>
    <w:p w:rsidR="00B97915" w:rsidRDefault="00B97915" w:rsidP="00B97915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jc w:val="both"/>
      </w:pPr>
      <w:r>
        <w:t>Two months training on Java Programming to Degree faculty of Aditya Group of Educational Institutes</w:t>
      </w:r>
    </w:p>
    <w:p w:rsidR="00B97915" w:rsidRDefault="00B97915" w:rsidP="00B97915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ind w:left="720"/>
        <w:jc w:val="both"/>
      </w:pPr>
      <w:r>
        <w:t>Two days workshop conducted on Big Data Analytics for department of Computer Science and Engineering, at PACE (A), Ongole from 10-3-2020 to 11-3-2020.</w:t>
      </w:r>
    </w:p>
    <w:p w:rsidR="00B97915" w:rsidRDefault="00B97915" w:rsidP="00B97915">
      <w:pPr>
        <w:jc w:val="both"/>
      </w:pPr>
    </w:p>
    <w:p w:rsidR="00B97915" w:rsidRDefault="00B97915" w:rsidP="00B9791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97915" w:rsidRPr="00934D47" w:rsidRDefault="00B97915" w:rsidP="00B97915">
      <w:pPr>
        <w:pStyle w:val="Tit"/>
        <w:shd w:val="pct10" w:color="auto" w:fill="auto"/>
        <w:ind w:left="360" w:right="-170" w:firstLine="0"/>
        <w:rPr>
          <w:color w:val="000080"/>
          <w:szCs w:val="24"/>
        </w:rPr>
      </w:pPr>
      <w:r>
        <w:rPr>
          <w:color w:val="000080"/>
          <w:szCs w:val="24"/>
        </w:rPr>
        <w:t>Achievements</w:t>
      </w:r>
    </w:p>
    <w:p w:rsidR="00B97915" w:rsidRDefault="00B97915" w:rsidP="00B97915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97915">
        <w:rPr>
          <w:rFonts w:ascii="Times New Roman" w:hAnsi="Times New Roman"/>
          <w:sz w:val="24"/>
          <w:szCs w:val="24"/>
        </w:rPr>
        <w:t>Runner up award in Infosys Inspire Campus Connect conducted by Infosys - Content guru event.</w:t>
      </w:r>
    </w:p>
    <w:p w:rsidR="00B97915" w:rsidRDefault="00B97915" w:rsidP="00B97915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97915">
        <w:rPr>
          <w:rFonts w:ascii="Times New Roman" w:hAnsi="Times New Roman"/>
          <w:sz w:val="24"/>
          <w:szCs w:val="24"/>
        </w:rPr>
        <w:t>Resource Person in CSI for Region-5 Vishakhapatnam Chapter in the area of Big Data and Hadoop, Cloud Computing</w:t>
      </w:r>
    </w:p>
    <w:p w:rsidR="00B97915" w:rsidRPr="00B97915" w:rsidRDefault="00B97915" w:rsidP="00B97915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t>Certificate of Excellence in Cloud Computing Technologies conducted at Adikavi Nannayya University, Rajahamundary.</w:t>
      </w:r>
    </w:p>
    <w:p w:rsidR="00B97915" w:rsidRPr="00B97915" w:rsidRDefault="00B97915" w:rsidP="00B97915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56F42" w:rsidRDefault="004327EA" w:rsidP="00DC3F7B">
      <w:pPr>
        <w:shd w:val="clear" w:color="auto" w:fill="FFFFFF"/>
        <w:spacing w:before="100" w:beforeAutospacing="1" w:after="0" w:line="240" w:lineRule="auto"/>
        <w:rPr>
          <w:rFonts w:ascii="Cambria" w:eastAsia="Times New Roman" w:hAnsi="Cambria" w:cs="Segoe UI"/>
          <w:color w:val="212529"/>
          <w:sz w:val="24"/>
          <w:szCs w:val="24"/>
        </w:rPr>
      </w:pPr>
      <w:r w:rsidRPr="00380A12">
        <w:rPr>
          <w:rFonts w:ascii="Cambria" w:eastAsia="Times New Roman" w:hAnsi="Cambria" w:cs="Segoe UI"/>
          <w:b/>
          <w:color w:val="000000"/>
          <w:sz w:val="24"/>
          <w:szCs w:val="24"/>
        </w:rPr>
        <w:t>STUDENTS SUPERVISED</w:t>
      </w:r>
      <w:r w:rsidR="00C85E71" w:rsidRPr="00525F9B">
        <w:rPr>
          <w:rFonts w:ascii="Cambria" w:eastAsia="Times New Roman" w:hAnsi="Cambria" w:cs="Segoe UI"/>
          <w:b/>
          <w:color w:val="212529"/>
          <w:sz w:val="24"/>
          <w:szCs w:val="24"/>
        </w:rPr>
        <w:t>:</w:t>
      </w:r>
      <w:r w:rsidR="00C85E71" w:rsidRPr="00525F9B">
        <w:rPr>
          <w:rFonts w:ascii="Cambria" w:eastAsia="Times New Roman" w:hAnsi="Cambria" w:cs="Segoe UI"/>
          <w:color w:val="212529"/>
          <w:sz w:val="24"/>
          <w:szCs w:val="24"/>
        </w:rPr>
        <w:t> </w:t>
      </w:r>
    </w:p>
    <w:p w:rsidR="00B97915" w:rsidRPr="00B97915" w:rsidRDefault="004327EA" w:rsidP="00B97915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Segoe UI"/>
          <w:b/>
          <w:color w:val="000000"/>
          <w:sz w:val="24"/>
          <w:szCs w:val="28"/>
        </w:rPr>
      </w:pPr>
      <w:hyperlink r:id="rId13" w:history="1">
        <w:r w:rsidR="00C85E71" w:rsidRPr="00B97915">
          <w:rPr>
            <w:rFonts w:ascii="Cambria" w:eastAsia="Times New Roman" w:hAnsi="Cambria" w:cs="Segoe UI"/>
            <w:color w:val="000000"/>
            <w:sz w:val="24"/>
            <w:szCs w:val="24"/>
          </w:rPr>
          <w:t>B.Tech</w:t>
        </w:r>
        <w:r w:rsidR="00950CC1" w:rsidRPr="00B97915">
          <w:rPr>
            <w:rFonts w:ascii="Cambria" w:eastAsia="Times New Roman" w:hAnsi="Cambria" w:cs="Segoe UI"/>
            <w:color w:val="000000"/>
            <w:sz w:val="24"/>
            <w:szCs w:val="24"/>
          </w:rPr>
          <w:t xml:space="preserve"> - </w:t>
        </w:r>
        <w:r w:rsidR="00B97915" w:rsidRPr="00B97915">
          <w:rPr>
            <w:rFonts w:ascii="Cambria" w:eastAsia="Times New Roman" w:hAnsi="Cambria" w:cs="Segoe UI"/>
            <w:color w:val="000000"/>
            <w:sz w:val="24"/>
            <w:szCs w:val="24"/>
          </w:rPr>
          <w:t>40</w:t>
        </w:r>
        <w:r w:rsidR="00C85E71" w:rsidRPr="00B97915">
          <w:rPr>
            <w:rFonts w:ascii="Cambria" w:eastAsia="Times New Roman" w:hAnsi="Cambria" w:cs="Segoe UI"/>
            <w:color w:val="000000"/>
            <w:sz w:val="24"/>
            <w:szCs w:val="24"/>
          </w:rPr>
          <w:t>.</w:t>
        </w:r>
      </w:hyperlink>
      <w:r w:rsidR="00C85E71" w:rsidRPr="00B97915">
        <w:rPr>
          <w:rFonts w:ascii="Cambria" w:eastAsia="Times New Roman" w:hAnsi="Cambria" w:cs="Segoe UI"/>
          <w:color w:val="000000"/>
          <w:sz w:val="24"/>
          <w:szCs w:val="24"/>
        </w:rPr>
        <w:t>, </w:t>
      </w:r>
      <w:hyperlink r:id="rId14" w:history="1">
        <w:r w:rsidR="00C85E71" w:rsidRPr="00B97915">
          <w:rPr>
            <w:rFonts w:ascii="Cambria" w:eastAsia="Times New Roman" w:hAnsi="Cambria" w:cs="Segoe UI"/>
            <w:color w:val="000000"/>
            <w:sz w:val="24"/>
            <w:szCs w:val="24"/>
          </w:rPr>
          <w:t>M.Tech.</w:t>
        </w:r>
      </w:hyperlink>
      <w:r w:rsidR="00950CC1" w:rsidRPr="00B97915">
        <w:rPr>
          <w:rFonts w:ascii="Cambria" w:eastAsia="Times New Roman" w:hAnsi="Cambria" w:cs="Segoe UI"/>
          <w:color w:val="000000"/>
          <w:sz w:val="24"/>
          <w:szCs w:val="24"/>
        </w:rPr>
        <w:t xml:space="preserve"> </w:t>
      </w:r>
      <w:r w:rsidR="00B97915">
        <w:rPr>
          <w:rFonts w:ascii="Cambria" w:eastAsia="Times New Roman" w:hAnsi="Cambria" w:cs="Segoe UI"/>
          <w:color w:val="000000"/>
          <w:sz w:val="24"/>
          <w:szCs w:val="24"/>
        </w:rPr>
        <w:t>–</w:t>
      </w:r>
      <w:r w:rsidR="00950CC1" w:rsidRPr="00B97915">
        <w:rPr>
          <w:rFonts w:ascii="Cambria" w:eastAsia="Times New Roman" w:hAnsi="Cambria" w:cs="Segoe UI"/>
          <w:color w:val="000000"/>
          <w:sz w:val="24"/>
          <w:szCs w:val="24"/>
        </w:rPr>
        <w:t xml:space="preserve"> </w:t>
      </w:r>
      <w:r w:rsidR="00950CC1" w:rsidRPr="00B97915">
        <w:rPr>
          <w:rFonts w:ascii="Cambria" w:eastAsia="Times New Roman" w:hAnsi="Cambria" w:cs="Segoe UI"/>
          <w:b/>
          <w:color w:val="000000"/>
          <w:sz w:val="24"/>
          <w:szCs w:val="24"/>
        </w:rPr>
        <w:t>0</w:t>
      </w:r>
      <w:r w:rsidR="00256F42" w:rsidRPr="00B97915">
        <w:rPr>
          <w:rFonts w:ascii="Cambria" w:eastAsia="Times New Roman" w:hAnsi="Cambria" w:cs="Segoe UI"/>
          <w:b/>
          <w:color w:val="000000"/>
          <w:sz w:val="24"/>
          <w:szCs w:val="24"/>
        </w:rPr>
        <w:t>6</w:t>
      </w:r>
    </w:p>
    <w:p w:rsidR="00D41BA7" w:rsidRPr="00380A12" w:rsidRDefault="004327EA" w:rsidP="00B97915">
      <w:pPr>
        <w:shd w:val="clear" w:color="auto" w:fill="FFFFFF"/>
        <w:spacing w:before="100" w:beforeAutospacing="1" w:after="0" w:line="240" w:lineRule="auto"/>
        <w:ind w:left="720"/>
        <w:rPr>
          <w:rFonts w:ascii="Cambria" w:eastAsia="Times New Roman" w:hAnsi="Cambria" w:cs="Segoe UI"/>
          <w:b/>
          <w:color w:val="000000"/>
          <w:sz w:val="24"/>
          <w:szCs w:val="28"/>
        </w:rPr>
      </w:pPr>
      <w:r w:rsidRPr="00380A12">
        <w:rPr>
          <w:rFonts w:ascii="Cambria" w:eastAsia="Times New Roman" w:hAnsi="Cambria" w:cs="Segoe UI"/>
          <w:b/>
          <w:color w:val="000000"/>
          <w:sz w:val="24"/>
          <w:szCs w:val="28"/>
        </w:rPr>
        <w:t>MEMBERSHIPS:</w:t>
      </w:r>
    </w:p>
    <w:p w:rsidR="00D41BA7" w:rsidRPr="00380A12" w:rsidRDefault="00D41BA7" w:rsidP="00D41BA7">
      <w:pPr>
        <w:pStyle w:val="ListParagraph"/>
        <w:rPr>
          <w:rFonts w:ascii="Cambria" w:eastAsia="Times New Roman" w:hAnsi="Cambria" w:cs="Segoe UI"/>
          <w:b/>
          <w:color w:val="000000"/>
          <w:sz w:val="24"/>
          <w:szCs w:val="28"/>
        </w:rPr>
      </w:pPr>
    </w:p>
    <w:p w:rsidR="00D41BA7" w:rsidRPr="00380A12" w:rsidRDefault="00D41BA7" w:rsidP="00D41BA7">
      <w:pPr>
        <w:pStyle w:val="ListParagraph"/>
        <w:widowControl w:val="0"/>
        <w:numPr>
          <w:ilvl w:val="1"/>
          <w:numId w:val="19"/>
        </w:numPr>
        <w:tabs>
          <w:tab w:val="left" w:pos="861"/>
        </w:tabs>
        <w:autoSpaceDE w:val="0"/>
        <w:autoSpaceDN w:val="0"/>
        <w:spacing w:after="0" w:line="293" w:lineRule="exact"/>
        <w:rPr>
          <w:rFonts w:ascii="Cambria" w:hAnsi="Cambria"/>
          <w:sz w:val="24"/>
        </w:rPr>
      </w:pPr>
      <w:r w:rsidRPr="00380A12">
        <w:rPr>
          <w:rFonts w:ascii="Cambria" w:hAnsi="Cambria"/>
          <w:sz w:val="24"/>
        </w:rPr>
        <w:t>Life Member of Computer Society of India</w:t>
      </w:r>
      <w:r w:rsidRPr="00380A12">
        <w:rPr>
          <w:rFonts w:ascii="Cambria" w:hAnsi="Cambria"/>
          <w:spacing w:val="-7"/>
          <w:sz w:val="24"/>
        </w:rPr>
        <w:t xml:space="preserve"> </w:t>
      </w:r>
      <w:r w:rsidRPr="00380A12">
        <w:rPr>
          <w:rFonts w:ascii="Cambria" w:hAnsi="Cambria"/>
          <w:sz w:val="24"/>
        </w:rPr>
        <w:t>(</w:t>
      </w:r>
      <w:r w:rsidRPr="00380A12">
        <w:rPr>
          <w:rFonts w:ascii="Cambria" w:hAnsi="Cambria"/>
          <w:b/>
          <w:sz w:val="24"/>
        </w:rPr>
        <w:t>CSI</w:t>
      </w:r>
      <w:r w:rsidRPr="00380A12">
        <w:rPr>
          <w:rFonts w:ascii="Cambria" w:hAnsi="Cambria"/>
          <w:sz w:val="24"/>
        </w:rPr>
        <w:t>).</w:t>
      </w:r>
    </w:p>
    <w:p w:rsidR="00C85E71" w:rsidRPr="00380A12" w:rsidRDefault="00C85E71" w:rsidP="00950CC1">
      <w:pPr>
        <w:spacing w:after="0"/>
        <w:ind w:left="360"/>
        <w:rPr>
          <w:rFonts w:ascii="Cambria" w:hAnsi="Cambria"/>
          <w:color w:val="000000"/>
          <w:sz w:val="24"/>
          <w:szCs w:val="24"/>
        </w:rPr>
      </w:pPr>
    </w:p>
    <w:p w:rsidR="004E74F8" w:rsidRDefault="004E74F8" w:rsidP="00D41BA7">
      <w:pPr>
        <w:spacing w:after="0"/>
        <w:rPr>
          <w:rFonts w:ascii="Cambria" w:hAnsi="Cambria"/>
          <w:b/>
          <w:color w:val="000000"/>
          <w:sz w:val="24"/>
          <w:szCs w:val="24"/>
        </w:rPr>
      </w:pPr>
    </w:p>
    <w:sectPr w:rsidR="004E74F8" w:rsidSect="00832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52C"/>
    <w:multiLevelType w:val="hybridMultilevel"/>
    <w:tmpl w:val="D4484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4FAA"/>
    <w:multiLevelType w:val="hybridMultilevel"/>
    <w:tmpl w:val="D44C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F26C3"/>
    <w:multiLevelType w:val="hybridMultilevel"/>
    <w:tmpl w:val="568CB4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0134E8D"/>
    <w:multiLevelType w:val="hybridMultilevel"/>
    <w:tmpl w:val="992EF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085DE1"/>
    <w:multiLevelType w:val="hybridMultilevel"/>
    <w:tmpl w:val="AC3E3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E4925"/>
    <w:multiLevelType w:val="multilevel"/>
    <w:tmpl w:val="92E4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A6DED"/>
    <w:multiLevelType w:val="hybridMultilevel"/>
    <w:tmpl w:val="94888A90"/>
    <w:lvl w:ilvl="0" w:tplc="520AA87E"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8228E"/>
    <w:multiLevelType w:val="hybridMultilevel"/>
    <w:tmpl w:val="C8340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50362"/>
    <w:multiLevelType w:val="hybridMultilevel"/>
    <w:tmpl w:val="0ACA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30FBA"/>
    <w:multiLevelType w:val="hybridMultilevel"/>
    <w:tmpl w:val="F328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34DF7"/>
    <w:multiLevelType w:val="hybridMultilevel"/>
    <w:tmpl w:val="EA94CE98"/>
    <w:lvl w:ilvl="0" w:tplc="53D6A8C0">
      <w:start w:val="1"/>
      <w:numFmt w:val="upperRoman"/>
      <w:lvlText w:val="%1."/>
      <w:lvlJc w:val="left"/>
      <w:pPr>
        <w:ind w:left="940" w:hanging="500"/>
        <w:jc w:val="right"/>
      </w:pPr>
      <w:rPr>
        <w:rFonts w:hint="default"/>
        <w:spacing w:val="-6"/>
        <w:w w:val="99"/>
      </w:rPr>
    </w:lvl>
    <w:lvl w:ilvl="1" w:tplc="5EEE357C">
      <w:numFmt w:val="bullet"/>
      <w:lvlText w:val="•"/>
      <w:lvlJc w:val="left"/>
      <w:pPr>
        <w:ind w:left="1786" w:hanging="500"/>
      </w:pPr>
      <w:rPr>
        <w:rFonts w:hint="default"/>
      </w:rPr>
    </w:lvl>
    <w:lvl w:ilvl="2" w:tplc="64AA5D84">
      <w:numFmt w:val="bullet"/>
      <w:lvlText w:val="•"/>
      <w:lvlJc w:val="left"/>
      <w:pPr>
        <w:ind w:left="2633" w:hanging="500"/>
      </w:pPr>
      <w:rPr>
        <w:rFonts w:hint="default"/>
      </w:rPr>
    </w:lvl>
    <w:lvl w:ilvl="3" w:tplc="1910F3B6">
      <w:numFmt w:val="bullet"/>
      <w:lvlText w:val="•"/>
      <w:lvlJc w:val="left"/>
      <w:pPr>
        <w:ind w:left="3479" w:hanging="500"/>
      </w:pPr>
      <w:rPr>
        <w:rFonts w:hint="default"/>
      </w:rPr>
    </w:lvl>
    <w:lvl w:ilvl="4" w:tplc="16A2BC44">
      <w:numFmt w:val="bullet"/>
      <w:lvlText w:val="•"/>
      <w:lvlJc w:val="left"/>
      <w:pPr>
        <w:ind w:left="4326" w:hanging="500"/>
      </w:pPr>
      <w:rPr>
        <w:rFonts w:hint="default"/>
      </w:rPr>
    </w:lvl>
    <w:lvl w:ilvl="5" w:tplc="0E3EA8A8">
      <w:numFmt w:val="bullet"/>
      <w:lvlText w:val="•"/>
      <w:lvlJc w:val="left"/>
      <w:pPr>
        <w:ind w:left="5173" w:hanging="500"/>
      </w:pPr>
      <w:rPr>
        <w:rFonts w:hint="default"/>
      </w:rPr>
    </w:lvl>
    <w:lvl w:ilvl="6" w:tplc="A732CBC6">
      <w:numFmt w:val="bullet"/>
      <w:lvlText w:val="•"/>
      <w:lvlJc w:val="left"/>
      <w:pPr>
        <w:ind w:left="6019" w:hanging="500"/>
      </w:pPr>
      <w:rPr>
        <w:rFonts w:hint="default"/>
      </w:rPr>
    </w:lvl>
    <w:lvl w:ilvl="7" w:tplc="F504605C">
      <w:numFmt w:val="bullet"/>
      <w:lvlText w:val="•"/>
      <w:lvlJc w:val="left"/>
      <w:pPr>
        <w:ind w:left="6866" w:hanging="500"/>
      </w:pPr>
      <w:rPr>
        <w:rFonts w:hint="default"/>
      </w:rPr>
    </w:lvl>
    <w:lvl w:ilvl="8" w:tplc="305221BC">
      <w:numFmt w:val="bullet"/>
      <w:lvlText w:val="•"/>
      <w:lvlJc w:val="left"/>
      <w:pPr>
        <w:ind w:left="7713" w:hanging="500"/>
      </w:pPr>
      <w:rPr>
        <w:rFonts w:hint="default"/>
      </w:rPr>
    </w:lvl>
  </w:abstractNum>
  <w:abstractNum w:abstractNumId="11">
    <w:nsid w:val="3E0C217C"/>
    <w:multiLevelType w:val="hybridMultilevel"/>
    <w:tmpl w:val="A8520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7161B"/>
    <w:multiLevelType w:val="hybridMultilevel"/>
    <w:tmpl w:val="89646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41EFD"/>
    <w:multiLevelType w:val="hybridMultilevel"/>
    <w:tmpl w:val="0BA62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E6F89"/>
    <w:multiLevelType w:val="multilevel"/>
    <w:tmpl w:val="6D66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23982"/>
    <w:multiLevelType w:val="hybridMultilevel"/>
    <w:tmpl w:val="F0DA8120"/>
    <w:lvl w:ilvl="0" w:tplc="0868F93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20AA87E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715C33D2"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59A6BB3E">
      <w:numFmt w:val="bullet"/>
      <w:lvlText w:val="•"/>
      <w:lvlJc w:val="left"/>
      <w:pPr>
        <w:ind w:left="3417" w:hanging="360"/>
      </w:pPr>
      <w:rPr>
        <w:rFonts w:hint="default"/>
      </w:rPr>
    </w:lvl>
    <w:lvl w:ilvl="4" w:tplc="C3D2FA32">
      <w:numFmt w:val="bullet"/>
      <w:lvlText w:val="•"/>
      <w:lvlJc w:val="left"/>
      <w:pPr>
        <w:ind w:left="4270" w:hanging="360"/>
      </w:pPr>
      <w:rPr>
        <w:rFonts w:hint="default"/>
      </w:rPr>
    </w:lvl>
    <w:lvl w:ilvl="5" w:tplc="EAA8D816"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4F7469C2">
      <w:numFmt w:val="bullet"/>
      <w:lvlText w:val="•"/>
      <w:lvlJc w:val="left"/>
      <w:pPr>
        <w:ind w:left="5975" w:hanging="360"/>
      </w:pPr>
      <w:rPr>
        <w:rFonts w:hint="default"/>
      </w:rPr>
    </w:lvl>
    <w:lvl w:ilvl="7" w:tplc="C9C6247E">
      <w:numFmt w:val="bullet"/>
      <w:lvlText w:val="•"/>
      <w:lvlJc w:val="left"/>
      <w:pPr>
        <w:ind w:left="6828" w:hanging="360"/>
      </w:pPr>
      <w:rPr>
        <w:rFonts w:hint="default"/>
      </w:rPr>
    </w:lvl>
    <w:lvl w:ilvl="8" w:tplc="49603488">
      <w:numFmt w:val="bullet"/>
      <w:lvlText w:val="•"/>
      <w:lvlJc w:val="left"/>
      <w:pPr>
        <w:ind w:left="7681" w:hanging="360"/>
      </w:pPr>
      <w:rPr>
        <w:rFonts w:hint="default"/>
      </w:rPr>
    </w:lvl>
  </w:abstractNum>
  <w:abstractNum w:abstractNumId="16">
    <w:nsid w:val="51A5607D"/>
    <w:multiLevelType w:val="hybridMultilevel"/>
    <w:tmpl w:val="DD82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A292B"/>
    <w:multiLevelType w:val="hybridMultilevel"/>
    <w:tmpl w:val="0BD2EE4A"/>
    <w:lvl w:ilvl="0" w:tplc="1A60224A">
      <w:start w:val="1"/>
      <w:numFmt w:val="upperRoman"/>
      <w:lvlText w:val="%1."/>
      <w:lvlJc w:val="left"/>
      <w:pPr>
        <w:ind w:left="860" w:hanging="500"/>
        <w:jc w:val="right"/>
      </w:pPr>
      <w:rPr>
        <w:rFonts w:ascii="Times New Roman" w:eastAsia="Times New Roman" w:hAnsi="Times New Roman" w:cs="Times New Roman" w:hint="default"/>
        <w:b w:val="0"/>
        <w:spacing w:val="-26"/>
        <w:w w:val="99"/>
        <w:sz w:val="24"/>
        <w:szCs w:val="24"/>
      </w:rPr>
    </w:lvl>
    <w:lvl w:ilvl="1" w:tplc="0B52C16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45ABCEC">
      <w:numFmt w:val="bullet"/>
      <w:lvlText w:val="•"/>
      <w:lvlJc w:val="left"/>
      <w:pPr>
        <w:ind w:left="2553" w:hanging="360"/>
      </w:pPr>
      <w:rPr>
        <w:rFonts w:hint="default"/>
      </w:rPr>
    </w:lvl>
    <w:lvl w:ilvl="3" w:tplc="2BE43CE6">
      <w:numFmt w:val="bullet"/>
      <w:lvlText w:val="•"/>
      <w:lvlJc w:val="left"/>
      <w:pPr>
        <w:ind w:left="3399" w:hanging="360"/>
      </w:pPr>
      <w:rPr>
        <w:rFonts w:hint="default"/>
      </w:rPr>
    </w:lvl>
    <w:lvl w:ilvl="4" w:tplc="CA584522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A044BA56"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1C3A3280">
      <w:numFmt w:val="bullet"/>
      <w:lvlText w:val="•"/>
      <w:lvlJc w:val="left"/>
      <w:pPr>
        <w:ind w:left="5939" w:hanging="360"/>
      </w:pPr>
      <w:rPr>
        <w:rFonts w:hint="default"/>
      </w:rPr>
    </w:lvl>
    <w:lvl w:ilvl="7" w:tplc="BEAE9F18"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FE9680D2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8">
    <w:nsid w:val="5B231217"/>
    <w:multiLevelType w:val="hybridMultilevel"/>
    <w:tmpl w:val="BED0A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A249E"/>
    <w:multiLevelType w:val="multilevel"/>
    <w:tmpl w:val="D416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9490F"/>
    <w:multiLevelType w:val="hybridMultilevel"/>
    <w:tmpl w:val="FEB0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A5401"/>
    <w:multiLevelType w:val="hybridMultilevel"/>
    <w:tmpl w:val="E8BA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E1256"/>
    <w:multiLevelType w:val="hybridMultilevel"/>
    <w:tmpl w:val="3C0AA00E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65C62076"/>
    <w:multiLevelType w:val="hybridMultilevel"/>
    <w:tmpl w:val="0F082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D1077"/>
    <w:multiLevelType w:val="hybridMultilevel"/>
    <w:tmpl w:val="9EFCAD2E"/>
    <w:lvl w:ilvl="0" w:tplc="53D6A8C0">
      <w:start w:val="1"/>
      <w:numFmt w:val="upperRoman"/>
      <w:lvlText w:val="%1."/>
      <w:lvlJc w:val="left"/>
      <w:pPr>
        <w:ind w:left="720" w:hanging="360"/>
      </w:pPr>
      <w:rPr>
        <w:spacing w:val="-6"/>
        <w:w w:val="99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0723F"/>
    <w:multiLevelType w:val="hybridMultilevel"/>
    <w:tmpl w:val="478C17C4"/>
    <w:lvl w:ilvl="0" w:tplc="FFFFFFFF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6457C3D"/>
    <w:multiLevelType w:val="hybridMultilevel"/>
    <w:tmpl w:val="1A02311E"/>
    <w:lvl w:ilvl="0" w:tplc="F0D47E3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7019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747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61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E8C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E0B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E9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60C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840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9"/>
  </w:num>
  <w:num w:numId="5">
    <w:abstractNumId w:val="14"/>
  </w:num>
  <w:num w:numId="6">
    <w:abstractNumId w:val="3"/>
  </w:num>
  <w:num w:numId="7">
    <w:abstractNumId w:val="11"/>
  </w:num>
  <w:num w:numId="8">
    <w:abstractNumId w:val="5"/>
  </w:num>
  <w:num w:numId="9">
    <w:abstractNumId w:val="15"/>
  </w:num>
  <w:num w:numId="10">
    <w:abstractNumId w:val="17"/>
  </w:num>
  <w:num w:numId="11">
    <w:abstractNumId w:val="10"/>
  </w:num>
  <w:num w:numId="12">
    <w:abstractNumId w:val="6"/>
  </w:num>
  <w:num w:numId="13">
    <w:abstractNumId w:val="20"/>
  </w:num>
  <w:num w:numId="14">
    <w:abstractNumId w:val="21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4"/>
  </w:num>
  <w:num w:numId="22">
    <w:abstractNumId w:val="23"/>
  </w:num>
  <w:num w:numId="23">
    <w:abstractNumId w:val="7"/>
  </w:num>
  <w:num w:numId="24">
    <w:abstractNumId w:val="13"/>
  </w:num>
  <w:num w:numId="25">
    <w:abstractNumId w:val="12"/>
  </w:num>
  <w:num w:numId="26">
    <w:abstractNumId w:val="26"/>
  </w:num>
  <w:num w:numId="27">
    <w:abstractNumId w:val="22"/>
  </w:num>
  <w:num w:numId="28">
    <w:abstractNumId w:val="25"/>
  </w:num>
  <w:num w:numId="29">
    <w:abstractNumId w:val="19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85E71"/>
    <w:rsid w:val="0001080E"/>
    <w:rsid w:val="00011953"/>
    <w:rsid w:val="00011D2E"/>
    <w:rsid w:val="000138BC"/>
    <w:rsid w:val="000146F7"/>
    <w:rsid w:val="000153D3"/>
    <w:rsid w:val="0001685D"/>
    <w:rsid w:val="00017CF2"/>
    <w:rsid w:val="00023056"/>
    <w:rsid w:val="00025A3C"/>
    <w:rsid w:val="00032492"/>
    <w:rsid w:val="00032B2B"/>
    <w:rsid w:val="000335D9"/>
    <w:rsid w:val="000359C8"/>
    <w:rsid w:val="000445D9"/>
    <w:rsid w:val="00046864"/>
    <w:rsid w:val="0004737E"/>
    <w:rsid w:val="000523D7"/>
    <w:rsid w:val="0005611C"/>
    <w:rsid w:val="00057153"/>
    <w:rsid w:val="000572D9"/>
    <w:rsid w:val="000575D0"/>
    <w:rsid w:val="00061006"/>
    <w:rsid w:val="00061D68"/>
    <w:rsid w:val="00065564"/>
    <w:rsid w:val="000701DD"/>
    <w:rsid w:val="00070C28"/>
    <w:rsid w:val="0007608B"/>
    <w:rsid w:val="00081711"/>
    <w:rsid w:val="00083639"/>
    <w:rsid w:val="000851D7"/>
    <w:rsid w:val="00094B24"/>
    <w:rsid w:val="000958DA"/>
    <w:rsid w:val="00096550"/>
    <w:rsid w:val="000A04D5"/>
    <w:rsid w:val="000A0D00"/>
    <w:rsid w:val="000A12CB"/>
    <w:rsid w:val="000A46F9"/>
    <w:rsid w:val="000A6EC9"/>
    <w:rsid w:val="000B36BC"/>
    <w:rsid w:val="000B55D5"/>
    <w:rsid w:val="000C12DB"/>
    <w:rsid w:val="000C34C7"/>
    <w:rsid w:val="000C37AC"/>
    <w:rsid w:val="000C51EB"/>
    <w:rsid w:val="000C65EE"/>
    <w:rsid w:val="000D0186"/>
    <w:rsid w:val="000D256D"/>
    <w:rsid w:val="000D3B04"/>
    <w:rsid w:val="000E5344"/>
    <w:rsid w:val="000E70C4"/>
    <w:rsid w:val="000E7625"/>
    <w:rsid w:val="000F076D"/>
    <w:rsid w:val="000F6486"/>
    <w:rsid w:val="000F76E3"/>
    <w:rsid w:val="00101112"/>
    <w:rsid w:val="00103717"/>
    <w:rsid w:val="001044F0"/>
    <w:rsid w:val="00105000"/>
    <w:rsid w:val="001069DB"/>
    <w:rsid w:val="001101F0"/>
    <w:rsid w:val="0011029C"/>
    <w:rsid w:val="00111D4D"/>
    <w:rsid w:val="00116C37"/>
    <w:rsid w:val="00117599"/>
    <w:rsid w:val="00117C25"/>
    <w:rsid w:val="001222E3"/>
    <w:rsid w:val="00126324"/>
    <w:rsid w:val="001304E4"/>
    <w:rsid w:val="001313EC"/>
    <w:rsid w:val="00133072"/>
    <w:rsid w:val="001340D4"/>
    <w:rsid w:val="0013426F"/>
    <w:rsid w:val="001400D3"/>
    <w:rsid w:val="00142082"/>
    <w:rsid w:val="00142CD1"/>
    <w:rsid w:val="00143471"/>
    <w:rsid w:val="00146527"/>
    <w:rsid w:val="001479DE"/>
    <w:rsid w:val="00150FC0"/>
    <w:rsid w:val="001522AA"/>
    <w:rsid w:val="001528B7"/>
    <w:rsid w:val="00153013"/>
    <w:rsid w:val="00154D95"/>
    <w:rsid w:val="00156CE5"/>
    <w:rsid w:val="0016078D"/>
    <w:rsid w:val="00160F80"/>
    <w:rsid w:val="00161CEC"/>
    <w:rsid w:val="001629F8"/>
    <w:rsid w:val="00165E98"/>
    <w:rsid w:val="00166BFD"/>
    <w:rsid w:val="001673BC"/>
    <w:rsid w:val="00167DB5"/>
    <w:rsid w:val="00172BF5"/>
    <w:rsid w:val="0017388D"/>
    <w:rsid w:val="001768FF"/>
    <w:rsid w:val="00177CBF"/>
    <w:rsid w:val="00177EF8"/>
    <w:rsid w:val="001821AB"/>
    <w:rsid w:val="00185CB7"/>
    <w:rsid w:val="00190564"/>
    <w:rsid w:val="001941CF"/>
    <w:rsid w:val="0019434D"/>
    <w:rsid w:val="00194BA8"/>
    <w:rsid w:val="00196788"/>
    <w:rsid w:val="001A06FC"/>
    <w:rsid w:val="001A11EC"/>
    <w:rsid w:val="001A32C0"/>
    <w:rsid w:val="001A3366"/>
    <w:rsid w:val="001A49BB"/>
    <w:rsid w:val="001B0001"/>
    <w:rsid w:val="001B2FEA"/>
    <w:rsid w:val="001B5986"/>
    <w:rsid w:val="001B757D"/>
    <w:rsid w:val="001C44AD"/>
    <w:rsid w:val="001C578F"/>
    <w:rsid w:val="001C5CAD"/>
    <w:rsid w:val="001E1636"/>
    <w:rsid w:val="001E5564"/>
    <w:rsid w:val="001E72B4"/>
    <w:rsid w:val="001F1E23"/>
    <w:rsid w:val="001F3FF4"/>
    <w:rsid w:val="001F6E51"/>
    <w:rsid w:val="001F7CFC"/>
    <w:rsid w:val="0020000E"/>
    <w:rsid w:val="00200C05"/>
    <w:rsid w:val="00203438"/>
    <w:rsid w:val="00206157"/>
    <w:rsid w:val="00210BF0"/>
    <w:rsid w:val="002147E2"/>
    <w:rsid w:val="00214A30"/>
    <w:rsid w:val="00217150"/>
    <w:rsid w:val="00220E77"/>
    <w:rsid w:val="00222B7E"/>
    <w:rsid w:val="00224FE2"/>
    <w:rsid w:val="00224FF5"/>
    <w:rsid w:val="00226658"/>
    <w:rsid w:val="00227440"/>
    <w:rsid w:val="00227A9B"/>
    <w:rsid w:val="0023063B"/>
    <w:rsid w:val="00230FAB"/>
    <w:rsid w:val="002326E8"/>
    <w:rsid w:val="00232E43"/>
    <w:rsid w:val="00234303"/>
    <w:rsid w:val="002360D1"/>
    <w:rsid w:val="00242B1B"/>
    <w:rsid w:val="00245104"/>
    <w:rsid w:val="00251377"/>
    <w:rsid w:val="0025282F"/>
    <w:rsid w:val="00253AA5"/>
    <w:rsid w:val="00254D00"/>
    <w:rsid w:val="002552C5"/>
    <w:rsid w:val="002562B0"/>
    <w:rsid w:val="00256F42"/>
    <w:rsid w:val="00260BCA"/>
    <w:rsid w:val="00260D87"/>
    <w:rsid w:val="002662F3"/>
    <w:rsid w:val="00275B5B"/>
    <w:rsid w:val="0027620B"/>
    <w:rsid w:val="00277056"/>
    <w:rsid w:val="00277A41"/>
    <w:rsid w:val="00287DB0"/>
    <w:rsid w:val="0029122C"/>
    <w:rsid w:val="00293638"/>
    <w:rsid w:val="002A0D18"/>
    <w:rsid w:val="002A1379"/>
    <w:rsid w:val="002A13E0"/>
    <w:rsid w:val="002A154B"/>
    <w:rsid w:val="002A1C75"/>
    <w:rsid w:val="002A2534"/>
    <w:rsid w:val="002A304F"/>
    <w:rsid w:val="002A3313"/>
    <w:rsid w:val="002A4AAE"/>
    <w:rsid w:val="002B3A6E"/>
    <w:rsid w:val="002B429D"/>
    <w:rsid w:val="002B48FE"/>
    <w:rsid w:val="002B7356"/>
    <w:rsid w:val="002C4209"/>
    <w:rsid w:val="002C5579"/>
    <w:rsid w:val="002D079C"/>
    <w:rsid w:val="002D1120"/>
    <w:rsid w:val="002D4140"/>
    <w:rsid w:val="002D47C6"/>
    <w:rsid w:val="002D7309"/>
    <w:rsid w:val="002E0FFB"/>
    <w:rsid w:val="002E1C4E"/>
    <w:rsid w:val="002E2013"/>
    <w:rsid w:val="002E36A7"/>
    <w:rsid w:val="002E5AD7"/>
    <w:rsid w:val="002F2CE8"/>
    <w:rsid w:val="002F2F94"/>
    <w:rsid w:val="002F34A8"/>
    <w:rsid w:val="002F63DD"/>
    <w:rsid w:val="00300AA2"/>
    <w:rsid w:val="00302B64"/>
    <w:rsid w:val="00310711"/>
    <w:rsid w:val="00310C6D"/>
    <w:rsid w:val="003115B6"/>
    <w:rsid w:val="0031608A"/>
    <w:rsid w:val="0032037D"/>
    <w:rsid w:val="00320B28"/>
    <w:rsid w:val="00321473"/>
    <w:rsid w:val="00322651"/>
    <w:rsid w:val="00323129"/>
    <w:rsid w:val="003241E6"/>
    <w:rsid w:val="00324E3F"/>
    <w:rsid w:val="00327ADC"/>
    <w:rsid w:val="0033201A"/>
    <w:rsid w:val="00334FF6"/>
    <w:rsid w:val="0033567F"/>
    <w:rsid w:val="00347AB1"/>
    <w:rsid w:val="00351E96"/>
    <w:rsid w:val="00356632"/>
    <w:rsid w:val="0036325A"/>
    <w:rsid w:val="00363467"/>
    <w:rsid w:val="00363E2A"/>
    <w:rsid w:val="003665EE"/>
    <w:rsid w:val="0036732C"/>
    <w:rsid w:val="00367D6A"/>
    <w:rsid w:val="00367FF7"/>
    <w:rsid w:val="00370424"/>
    <w:rsid w:val="00373698"/>
    <w:rsid w:val="00374606"/>
    <w:rsid w:val="003806E5"/>
    <w:rsid w:val="00380A12"/>
    <w:rsid w:val="0038113F"/>
    <w:rsid w:val="003823C5"/>
    <w:rsid w:val="00387F48"/>
    <w:rsid w:val="00391BFD"/>
    <w:rsid w:val="00394102"/>
    <w:rsid w:val="00394C8C"/>
    <w:rsid w:val="00396A73"/>
    <w:rsid w:val="003A05A2"/>
    <w:rsid w:val="003A05F9"/>
    <w:rsid w:val="003A1C65"/>
    <w:rsid w:val="003A297C"/>
    <w:rsid w:val="003A445C"/>
    <w:rsid w:val="003A6FFE"/>
    <w:rsid w:val="003A7349"/>
    <w:rsid w:val="003A763B"/>
    <w:rsid w:val="003B34FA"/>
    <w:rsid w:val="003B5065"/>
    <w:rsid w:val="003B5516"/>
    <w:rsid w:val="003C01F1"/>
    <w:rsid w:val="003C2C24"/>
    <w:rsid w:val="003C4442"/>
    <w:rsid w:val="003C5612"/>
    <w:rsid w:val="003C6AEE"/>
    <w:rsid w:val="003D06B8"/>
    <w:rsid w:val="003D0A70"/>
    <w:rsid w:val="003D13E8"/>
    <w:rsid w:val="003D1D6E"/>
    <w:rsid w:val="003D2079"/>
    <w:rsid w:val="003D2F4F"/>
    <w:rsid w:val="003D4C97"/>
    <w:rsid w:val="003D5F64"/>
    <w:rsid w:val="003D66C8"/>
    <w:rsid w:val="003D68B1"/>
    <w:rsid w:val="003E0CE7"/>
    <w:rsid w:val="003E33E5"/>
    <w:rsid w:val="003F01DE"/>
    <w:rsid w:val="003F2140"/>
    <w:rsid w:val="003F538A"/>
    <w:rsid w:val="004002F0"/>
    <w:rsid w:val="00400507"/>
    <w:rsid w:val="00400E0C"/>
    <w:rsid w:val="004030FB"/>
    <w:rsid w:val="00404285"/>
    <w:rsid w:val="00404B9B"/>
    <w:rsid w:val="00410629"/>
    <w:rsid w:val="004109F9"/>
    <w:rsid w:val="00410C5C"/>
    <w:rsid w:val="00417C90"/>
    <w:rsid w:val="00420FED"/>
    <w:rsid w:val="004210B9"/>
    <w:rsid w:val="00422B5B"/>
    <w:rsid w:val="00422DCA"/>
    <w:rsid w:val="00423EEC"/>
    <w:rsid w:val="00425349"/>
    <w:rsid w:val="00426A41"/>
    <w:rsid w:val="004270E3"/>
    <w:rsid w:val="00427221"/>
    <w:rsid w:val="00430F1A"/>
    <w:rsid w:val="004327EA"/>
    <w:rsid w:val="00434A1B"/>
    <w:rsid w:val="00437386"/>
    <w:rsid w:val="00440255"/>
    <w:rsid w:val="00442067"/>
    <w:rsid w:val="00442810"/>
    <w:rsid w:val="0044469D"/>
    <w:rsid w:val="00445122"/>
    <w:rsid w:val="00453F8C"/>
    <w:rsid w:val="004546D7"/>
    <w:rsid w:val="00457476"/>
    <w:rsid w:val="004575DE"/>
    <w:rsid w:val="00457D2F"/>
    <w:rsid w:val="00461452"/>
    <w:rsid w:val="0046547D"/>
    <w:rsid w:val="00465B55"/>
    <w:rsid w:val="00466F12"/>
    <w:rsid w:val="00467924"/>
    <w:rsid w:val="004710DA"/>
    <w:rsid w:val="00472419"/>
    <w:rsid w:val="004746E8"/>
    <w:rsid w:val="0047769C"/>
    <w:rsid w:val="00480763"/>
    <w:rsid w:val="00481CE3"/>
    <w:rsid w:val="0048226A"/>
    <w:rsid w:val="004848FD"/>
    <w:rsid w:val="004852F1"/>
    <w:rsid w:val="004863D3"/>
    <w:rsid w:val="00487853"/>
    <w:rsid w:val="00490868"/>
    <w:rsid w:val="00491225"/>
    <w:rsid w:val="00491B1D"/>
    <w:rsid w:val="004920D2"/>
    <w:rsid w:val="004A052A"/>
    <w:rsid w:val="004A1F4E"/>
    <w:rsid w:val="004A2503"/>
    <w:rsid w:val="004A4B34"/>
    <w:rsid w:val="004A6730"/>
    <w:rsid w:val="004A7C53"/>
    <w:rsid w:val="004B0BB3"/>
    <w:rsid w:val="004B2769"/>
    <w:rsid w:val="004B4948"/>
    <w:rsid w:val="004B61BE"/>
    <w:rsid w:val="004C0503"/>
    <w:rsid w:val="004C163E"/>
    <w:rsid w:val="004C6789"/>
    <w:rsid w:val="004C6A3A"/>
    <w:rsid w:val="004C7D83"/>
    <w:rsid w:val="004D1863"/>
    <w:rsid w:val="004D440E"/>
    <w:rsid w:val="004D4657"/>
    <w:rsid w:val="004D6CAA"/>
    <w:rsid w:val="004E28BE"/>
    <w:rsid w:val="004E564D"/>
    <w:rsid w:val="004E5A26"/>
    <w:rsid w:val="004E6C64"/>
    <w:rsid w:val="004E74F8"/>
    <w:rsid w:val="004F1F5A"/>
    <w:rsid w:val="004F2577"/>
    <w:rsid w:val="004F337D"/>
    <w:rsid w:val="004F543B"/>
    <w:rsid w:val="004F5D5D"/>
    <w:rsid w:val="004F6638"/>
    <w:rsid w:val="004F7FAD"/>
    <w:rsid w:val="005014B6"/>
    <w:rsid w:val="005066E4"/>
    <w:rsid w:val="0051164F"/>
    <w:rsid w:val="005119D7"/>
    <w:rsid w:val="00513DCF"/>
    <w:rsid w:val="00514BEA"/>
    <w:rsid w:val="005156E9"/>
    <w:rsid w:val="00523F59"/>
    <w:rsid w:val="00525F9B"/>
    <w:rsid w:val="005279C3"/>
    <w:rsid w:val="005357BA"/>
    <w:rsid w:val="00537552"/>
    <w:rsid w:val="00541BCD"/>
    <w:rsid w:val="00545C85"/>
    <w:rsid w:val="00547127"/>
    <w:rsid w:val="00547506"/>
    <w:rsid w:val="00550806"/>
    <w:rsid w:val="00551467"/>
    <w:rsid w:val="00551F1D"/>
    <w:rsid w:val="00552EDF"/>
    <w:rsid w:val="005544BB"/>
    <w:rsid w:val="005557FC"/>
    <w:rsid w:val="005573B4"/>
    <w:rsid w:val="00557ACA"/>
    <w:rsid w:val="00564494"/>
    <w:rsid w:val="0057003F"/>
    <w:rsid w:val="005744C0"/>
    <w:rsid w:val="005749B7"/>
    <w:rsid w:val="00575994"/>
    <w:rsid w:val="005772EC"/>
    <w:rsid w:val="0057746D"/>
    <w:rsid w:val="0058179F"/>
    <w:rsid w:val="0058300E"/>
    <w:rsid w:val="00594A2B"/>
    <w:rsid w:val="00597410"/>
    <w:rsid w:val="005A1432"/>
    <w:rsid w:val="005A1913"/>
    <w:rsid w:val="005A1D10"/>
    <w:rsid w:val="005A43AB"/>
    <w:rsid w:val="005A6BD3"/>
    <w:rsid w:val="005A6C78"/>
    <w:rsid w:val="005A7FA9"/>
    <w:rsid w:val="005B6187"/>
    <w:rsid w:val="005C0F78"/>
    <w:rsid w:val="005C3B08"/>
    <w:rsid w:val="005C505A"/>
    <w:rsid w:val="005C6FF3"/>
    <w:rsid w:val="005D0605"/>
    <w:rsid w:val="005D17CC"/>
    <w:rsid w:val="005D3D15"/>
    <w:rsid w:val="005D4A80"/>
    <w:rsid w:val="005D4AB6"/>
    <w:rsid w:val="005D573B"/>
    <w:rsid w:val="005D5B6E"/>
    <w:rsid w:val="005D6261"/>
    <w:rsid w:val="005F3FBF"/>
    <w:rsid w:val="005F5333"/>
    <w:rsid w:val="005F66EA"/>
    <w:rsid w:val="005F7A87"/>
    <w:rsid w:val="0060113D"/>
    <w:rsid w:val="006025E2"/>
    <w:rsid w:val="00603019"/>
    <w:rsid w:val="0061027A"/>
    <w:rsid w:val="00611C22"/>
    <w:rsid w:val="006177DD"/>
    <w:rsid w:val="00622038"/>
    <w:rsid w:val="0062211C"/>
    <w:rsid w:val="006258FF"/>
    <w:rsid w:val="006266D3"/>
    <w:rsid w:val="00630CCC"/>
    <w:rsid w:val="006322CE"/>
    <w:rsid w:val="006345B6"/>
    <w:rsid w:val="0063491C"/>
    <w:rsid w:val="00640F63"/>
    <w:rsid w:val="00641943"/>
    <w:rsid w:val="00643B73"/>
    <w:rsid w:val="006445EF"/>
    <w:rsid w:val="0064513D"/>
    <w:rsid w:val="00645D47"/>
    <w:rsid w:val="00645DBF"/>
    <w:rsid w:val="00650214"/>
    <w:rsid w:val="00651B50"/>
    <w:rsid w:val="00652380"/>
    <w:rsid w:val="0065648A"/>
    <w:rsid w:val="00657DAD"/>
    <w:rsid w:val="00663065"/>
    <w:rsid w:val="00663B12"/>
    <w:rsid w:val="00663EC9"/>
    <w:rsid w:val="00664584"/>
    <w:rsid w:val="00664977"/>
    <w:rsid w:val="00664B8E"/>
    <w:rsid w:val="00676C08"/>
    <w:rsid w:val="00676E5A"/>
    <w:rsid w:val="00681B34"/>
    <w:rsid w:val="00681BF4"/>
    <w:rsid w:val="00685930"/>
    <w:rsid w:val="00686971"/>
    <w:rsid w:val="00686C20"/>
    <w:rsid w:val="0069502A"/>
    <w:rsid w:val="00695125"/>
    <w:rsid w:val="006A3718"/>
    <w:rsid w:val="006A7505"/>
    <w:rsid w:val="006B0719"/>
    <w:rsid w:val="006B0D9F"/>
    <w:rsid w:val="006B14E4"/>
    <w:rsid w:val="006B2EF2"/>
    <w:rsid w:val="006B4A7A"/>
    <w:rsid w:val="006B795B"/>
    <w:rsid w:val="006C1C5D"/>
    <w:rsid w:val="006C4CA7"/>
    <w:rsid w:val="006C65F0"/>
    <w:rsid w:val="006D15F1"/>
    <w:rsid w:val="006D4740"/>
    <w:rsid w:val="006E302C"/>
    <w:rsid w:val="006E6935"/>
    <w:rsid w:val="006F2444"/>
    <w:rsid w:val="006F48E4"/>
    <w:rsid w:val="006F4D33"/>
    <w:rsid w:val="006F67A7"/>
    <w:rsid w:val="006F6D6F"/>
    <w:rsid w:val="007017BE"/>
    <w:rsid w:val="0070319A"/>
    <w:rsid w:val="00703994"/>
    <w:rsid w:val="0070414F"/>
    <w:rsid w:val="00711230"/>
    <w:rsid w:val="007128A8"/>
    <w:rsid w:val="00717FE6"/>
    <w:rsid w:val="007218AE"/>
    <w:rsid w:val="007229EF"/>
    <w:rsid w:val="0072583C"/>
    <w:rsid w:val="007260C7"/>
    <w:rsid w:val="007270F0"/>
    <w:rsid w:val="007274F6"/>
    <w:rsid w:val="00727CD8"/>
    <w:rsid w:val="00727E33"/>
    <w:rsid w:val="007311D3"/>
    <w:rsid w:val="00736588"/>
    <w:rsid w:val="00740083"/>
    <w:rsid w:val="00740885"/>
    <w:rsid w:val="0074098B"/>
    <w:rsid w:val="007417C9"/>
    <w:rsid w:val="00742039"/>
    <w:rsid w:val="00745BD4"/>
    <w:rsid w:val="007467D0"/>
    <w:rsid w:val="0074799B"/>
    <w:rsid w:val="007503DB"/>
    <w:rsid w:val="007519D1"/>
    <w:rsid w:val="007524A6"/>
    <w:rsid w:val="00753AD5"/>
    <w:rsid w:val="0075435E"/>
    <w:rsid w:val="0075451A"/>
    <w:rsid w:val="00754D8D"/>
    <w:rsid w:val="0075769A"/>
    <w:rsid w:val="00760D6F"/>
    <w:rsid w:val="0076273D"/>
    <w:rsid w:val="007643E8"/>
    <w:rsid w:val="007672DF"/>
    <w:rsid w:val="007700CF"/>
    <w:rsid w:val="00771D13"/>
    <w:rsid w:val="00772219"/>
    <w:rsid w:val="0078067D"/>
    <w:rsid w:val="00780BD2"/>
    <w:rsid w:val="007813BE"/>
    <w:rsid w:val="00784DC4"/>
    <w:rsid w:val="00785D11"/>
    <w:rsid w:val="00786D4D"/>
    <w:rsid w:val="00786E8F"/>
    <w:rsid w:val="00786FD9"/>
    <w:rsid w:val="00787161"/>
    <w:rsid w:val="007871C8"/>
    <w:rsid w:val="00790390"/>
    <w:rsid w:val="007905F0"/>
    <w:rsid w:val="00790E98"/>
    <w:rsid w:val="00793B5E"/>
    <w:rsid w:val="00796D0B"/>
    <w:rsid w:val="007974C8"/>
    <w:rsid w:val="007A3DC9"/>
    <w:rsid w:val="007A50C9"/>
    <w:rsid w:val="007A7E31"/>
    <w:rsid w:val="007B0078"/>
    <w:rsid w:val="007B4002"/>
    <w:rsid w:val="007C023D"/>
    <w:rsid w:val="007C389C"/>
    <w:rsid w:val="007C3B93"/>
    <w:rsid w:val="007C5A64"/>
    <w:rsid w:val="007D0674"/>
    <w:rsid w:val="007D2E50"/>
    <w:rsid w:val="007D331F"/>
    <w:rsid w:val="007D56FF"/>
    <w:rsid w:val="007E0238"/>
    <w:rsid w:val="007E154B"/>
    <w:rsid w:val="007E1EBD"/>
    <w:rsid w:val="007E275C"/>
    <w:rsid w:val="007E6B51"/>
    <w:rsid w:val="007E785F"/>
    <w:rsid w:val="007E7EBA"/>
    <w:rsid w:val="007F086B"/>
    <w:rsid w:val="007F0DC9"/>
    <w:rsid w:val="007F195A"/>
    <w:rsid w:val="007F28F7"/>
    <w:rsid w:val="007F2C0E"/>
    <w:rsid w:val="007F5909"/>
    <w:rsid w:val="0080075E"/>
    <w:rsid w:val="00800A51"/>
    <w:rsid w:val="00802055"/>
    <w:rsid w:val="008030ED"/>
    <w:rsid w:val="0080310B"/>
    <w:rsid w:val="00804719"/>
    <w:rsid w:val="008066EC"/>
    <w:rsid w:val="008071AA"/>
    <w:rsid w:val="008071E6"/>
    <w:rsid w:val="00807EA3"/>
    <w:rsid w:val="008100BE"/>
    <w:rsid w:val="00812141"/>
    <w:rsid w:val="00813FA3"/>
    <w:rsid w:val="00814FF4"/>
    <w:rsid w:val="00815548"/>
    <w:rsid w:val="00821902"/>
    <w:rsid w:val="00821A47"/>
    <w:rsid w:val="008247A7"/>
    <w:rsid w:val="00826DBC"/>
    <w:rsid w:val="00830E11"/>
    <w:rsid w:val="00831022"/>
    <w:rsid w:val="00832B80"/>
    <w:rsid w:val="00836307"/>
    <w:rsid w:val="00836FED"/>
    <w:rsid w:val="00841A69"/>
    <w:rsid w:val="008420AF"/>
    <w:rsid w:val="00843394"/>
    <w:rsid w:val="008442DB"/>
    <w:rsid w:val="008464D5"/>
    <w:rsid w:val="00853909"/>
    <w:rsid w:val="008560F7"/>
    <w:rsid w:val="00863D2B"/>
    <w:rsid w:val="00865589"/>
    <w:rsid w:val="00865698"/>
    <w:rsid w:val="008659FC"/>
    <w:rsid w:val="0086747F"/>
    <w:rsid w:val="00871C73"/>
    <w:rsid w:val="00875760"/>
    <w:rsid w:val="00881AF2"/>
    <w:rsid w:val="00881EAB"/>
    <w:rsid w:val="008822F5"/>
    <w:rsid w:val="0088502E"/>
    <w:rsid w:val="00885E45"/>
    <w:rsid w:val="00885E52"/>
    <w:rsid w:val="00886294"/>
    <w:rsid w:val="00886658"/>
    <w:rsid w:val="008909B3"/>
    <w:rsid w:val="00890BE4"/>
    <w:rsid w:val="0089155B"/>
    <w:rsid w:val="008938CF"/>
    <w:rsid w:val="00893A6B"/>
    <w:rsid w:val="00893E68"/>
    <w:rsid w:val="008945CA"/>
    <w:rsid w:val="0089549B"/>
    <w:rsid w:val="00896AAE"/>
    <w:rsid w:val="008A4149"/>
    <w:rsid w:val="008B54A0"/>
    <w:rsid w:val="008B67C1"/>
    <w:rsid w:val="008C03E5"/>
    <w:rsid w:val="008C0813"/>
    <w:rsid w:val="008C086B"/>
    <w:rsid w:val="008C1306"/>
    <w:rsid w:val="008C1647"/>
    <w:rsid w:val="008C58A5"/>
    <w:rsid w:val="008C7B32"/>
    <w:rsid w:val="008D01E5"/>
    <w:rsid w:val="008D027A"/>
    <w:rsid w:val="008D3197"/>
    <w:rsid w:val="008E6ABC"/>
    <w:rsid w:val="008E79F6"/>
    <w:rsid w:val="008E7A1E"/>
    <w:rsid w:val="008F4BA8"/>
    <w:rsid w:val="008F6205"/>
    <w:rsid w:val="008F6584"/>
    <w:rsid w:val="008F77F4"/>
    <w:rsid w:val="008F7D77"/>
    <w:rsid w:val="009016D4"/>
    <w:rsid w:val="0090222F"/>
    <w:rsid w:val="00902485"/>
    <w:rsid w:val="00902B55"/>
    <w:rsid w:val="009064A7"/>
    <w:rsid w:val="00913108"/>
    <w:rsid w:val="009137C8"/>
    <w:rsid w:val="00914983"/>
    <w:rsid w:val="00917234"/>
    <w:rsid w:val="00922000"/>
    <w:rsid w:val="0092307E"/>
    <w:rsid w:val="00924A35"/>
    <w:rsid w:val="009265C1"/>
    <w:rsid w:val="009317AE"/>
    <w:rsid w:val="0093398C"/>
    <w:rsid w:val="00933B0E"/>
    <w:rsid w:val="00936400"/>
    <w:rsid w:val="00936987"/>
    <w:rsid w:val="0093789C"/>
    <w:rsid w:val="00937D73"/>
    <w:rsid w:val="0094113E"/>
    <w:rsid w:val="00941E0A"/>
    <w:rsid w:val="00942335"/>
    <w:rsid w:val="009438AD"/>
    <w:rsid w:val="00944AA6"/>
    <w:rsid w:val="0094586B"/>
    <w:rsid w:val="00950CC1"/>
    <w:rsid w:val="00951068"/>
    <w:rsid w:val="009529B2"/>
    <w:rsid w:val="00954718"/>
    <w:rsid w:val="00965199"/>
    <w:rsid w:val="009655CD"/>
    <w:rsid w:val="009655D7"/>
    <w:rsid w:val="00965CC4"/>
    <w:rsid w:val="009665CA"/>
    <w:rsid w:val="00972818"/>
    <w:rsid w:val="0097295C"/>
    <w:rsid w:val="00981C35"/>
    <w:rsid w:val="00982A3D"/>
    <w:rsid w:val="00982D0A"/>
    <w:rsid w:val="00985C8F"/>
    <w:rsid w:val="009871C2"/>
    <w:rsid w:val="00991362"/>
    <w:rsid w:val="00995271"/>
    <w:rsid w:val="00995E2B"/>
    <w:rsid w:val="009971B8"/>
    <w:rsid w:val="009A3A79"/>
    <w:rsid w:val="009A55BE"/>
    <w:rsid w:val="009A6CF4"/>
    <w:rsid w:val="009B0143"/>
    <w:rsid w:val="009B1FD6"/>
    <w:rsid w:val="009B309A"/>
    <w:rsid w:val="009B3D39"/>
    <w:rsid w:val="009B4B5E"/>
    <w:rsid w:val="009B584C"/>
    <w:rsid w:val="009C07DE"/>
    <w:rsid w:val="009C08C2"/>
    <w:rsid w:val="009C3BC0"/>
    <w:rsid w:val="009C43E2"/>
    <w:rsid w:val="009C46F2"/>
    <w:rsid w:val="009D08DA"/>
    <w:rsid w:val="009D0BDF"/>
    <w:rsid w:val="009D16F8"/>
    <w:rsid w:val="009D174E"/>
    <w:rsid w:val="009D343E"/>
    <w:rsid w:val="009D3CCC"/>
    <w:rsid w:val="009D6038"/>
    <w:rsid w:val="009D6157"/>
    <w:rsid w:val="009E03A0"/>
    <w:rsid w:val="009E14B8"/>
    <w:rsid w:val="009E3459"/>
    <w:rsid w:val="009F169A"/>
    <w:rsid w:val="009F5D36"/>
    <w:rsid w:val="009F6A56"/>
    <w:rsid w:val="00A002E1"/>
    <w:rsid w:val="00A0059A"/>
    <w:rsid w:val="00A017B0"/>
    <w:rsid w:val="00A03829"/>
    <w:rsid w:val="00A03A19"/>
    <w:rsid w:val="00A0462E"/>
    <w:rsid w:val="00A049DF"/>
    <w:rsid w:val="00A05770"/>
    <w:rsid w:val="00A10ABA"/>
    <w:rsid w:val="00A10FE6"/>
    <w:rsid w:val="00A11DED"/>
    <w:rsid w:val="00A1244A"/>
    <w:rsid w:val="00A12637"/>
    <w:rsid w:val="00A12BA3"/>
    <w:rsid w:val="00A1300B"/>
    <w:rsid w:val="00A1503B"/>
    <w:rsid w:val="00A16263"/>
    <w:rsid w:val="00A23CD5"/>
    <w:rsid w:val="00A25439"/>
    <w:rsid w:val="00A260A8"/>
    <w:rsid w:val="00A27879"/>
    <w:rsid w:val="00A30FAC"/>
    <w:rsid w:val="00A33437"/>
    <w:rsid w:val="00A348F4"/>
    <w:rsid w:val="00A3525E"/>
    <w:rsid w:val="00A356D1"/>
    <w:rsid w:val="00A36E46"/>
    <w:rsid w:val="00A3703C"/>
    <w:rsid w:val="00A40988"/>
    <w:rsid w:val="00A40C77"/>
    <w:rsid w:val="00A41A54"/>
    <w:rsid w:val="00A41DB3"/>
    <w:rsid w:val="00A44A04"/>
    <w:rsid w:val="00A466B7"/>
    <w:rsid w:val="00A46A95"/>
    <w:rsid w:val="00A5289C"/>
    <w:rsid w:val="00A604B3"/>
    <w:rsid w:val="00A60B5D"/>
    <w:rsid w:val="00A6118A"/>
    <w:rsid w:val="00A62C16"/>
    <w:rsid w:val="00A679E8"/>
    <w:rsid w:val="00A725DE"/>
    <w:rsid w:val="00A76A11"/>
    <w:rsid w:val="00A77407"/>
    <w:rsid w:val="00A80116"/>
    <w:rsid w:val="00A81BCC"/>
    <w:rsid w:val="00A86B38"/>
    <w:rsid w:val="00A900D9"/>
    <w:rsid w:val="00A925F1"/>
    <w:rsid w:val="00A93BF6"/>
    <w:rsid w:val="00A954FA"/>
    <w:rsid w:val="00AA1808"/>
    <w:rsid w:val="00AA3E11"/>
    <w:rsid w:val="00AA579B"/>
    <w:rsid w:val="00AA5902"/>
    <w:rsid w:val="00AB695A"/>
    <w:rsid w:val="00AB7619"/>
    <w:rsid w:val="00AC05F2"/>
    <w:rsid w:val="00AC3537"/>
    <w:rsid w:val="00AC3DDA"/>
    <w:rsid w:val="00AC3DF2"/>
    <w:rsid w:val="00AC442C"/>
    <w:rsid w:val="00AC5EB5"/>
    <w:rsid w:val="00AC70DD"/>
    <w:rsid w:val="00AC7B16"/>
    <w:rsid w:val="00AD030B"/>
    <w:rsid w:val="00AD154F"/>
    <w:rsid w:val="00AD17B1"/>
    <w:rsid w:val="00AD31AF"/>
    <w:rsid w:val="00AD459B"/>
    <w:rsid w:val="00AD660B"/>
    <w:rsid w:val="00AE325B"/>
    <w:rsid w:val="00AE34DB"/>
    <w:rsid w:val="00AE3D53"/>
    <w:rsid w:val="00AE5041"/>
    <w:rsid w:val="00AE53A6"/>
    <w:rsid w:val="00AE56DF"/>
    <w:rsid w:val="00AF03F4"/>
    <w:rsid w:val="00AF52E9"/>
    <w:rsid w:val="00B00B85"/>
    <w:rsid w:val="00B01945"/>
    <w:rsid w:val="00B01D68"/>
    <w:rsid w:val="00B02808"/>
    <w:rsid w:val="00B13F29"/>
    <w:rsid w:val="00B1448B"/>
    <w:rsid w:val="00B21B64"/>
    <w:rsid w:val="00B22326"/>
    <w:rsid w:val="00B248F3"/>
    <w:rsid w:val="00B301BD"/>
    <w:rsid w:val="00B328C9"/>
    <w:rsid w:val="00B33198"/>
    <w:rsid w:val="00B34EF7"/>
    <w:rsid w:val="00B36F3D"/>
    <w:rsid w:val="00B37A46"/>
    <w:rsid w:val="00B40049"/>
    <w:rsid w:val="00B407D8"/>
    <w:rsid w:val="00B51C1A"/>
    <w:rsid w:val="00B66481"/>
    <w:rsid w:val="00B66640"/>
    <w:rsid w:val="00B70146"/>
    <w:rsid w:val="00B71EB9"/>
    <w:rsid w:val="00B72A11"/>
    <w:rsid w:val="00B77256"/>
    <w:rsid w:val="00B77496"/>
    <w:rsid w:val="00B77FB4"/>
    <w:rsid w:val="00B8162F"/>
    <w:rsid w:val="00B834DE"/>
    <w:rsid w:val="00B83A12"/>
    <w:rsid w:val="00B86D46"/>
    <w:rsid w:val="00B911AB"/>
    <w:rsid w:val="00B94E80"/>
    <w:rsid w:val="00B95AE0"/>
    <w:rsid w:val="00B965BD"/>
    <w:rsid w:val="00B96ED1"/>
    <w:rsid w:val="00B97915"/>
    <w:rsid w:val="00BA0064"/>
    <w:rsid w:val="00BA63B1"/>
    <w:rsid w:val="00BA66C2"/>
    <w:rsid w:val="00BB08C1"/>
    <w:rsid w:val="00BC000A"/>
    <w:rsid w:val="00BC09A2"/>
    <w:rsid w:val="00BC198E"/>
    <w:rsid w:val="00BC23AB"/>
    <w:rsid w:val="00BC2A90"/>
    <w:rsid w:val="00BC423B"/>
    <w:rsid w:val="00BC49CA"/>
    <w:rsid w:val="00BC7351"/>
    <w:rsid w:val="00BD1A48"/>
    <w:rsid w:val="00BD20CB"/>
    <w:rsid w:val="00BD7C96"/>
    <w:rsid w:val="00BE1C7A"/>
    <w:rsid w:val="00BE36CC"/>
    <w:rsid w:val="00BE4577"/>
    <w:rsid w:val="00BE57DC"/>
    <w:rsid w:val="00BE6571"/>
    <w:rsid w:val="00BF0F71"/>
    <w:rsid w:val="00C0079D"/>
    <w:rsid w:val="00C057E8"/>
    <w:rsid w:val="00C1146B"/>
    <w:rsid w:val="00C121FA"/>
    <w:rsid w:val="00C20719"/>
    <w:rsid w:val="00C2310F"/>
    <w:rsid w:val="00C24131"/>
    <w:rsid w:val="00C24F78"/>
    <w:rsid w:val="00C27464"/>
    <w:rsid w:val="00C277D3"/>
    <w:rsid w:val="00C27E8C"/>
    <w:rsid w:val="00C3183C"/>
    <w:rsid w:val="00C31BED"/>
    <w:rsid w:val="00C32FBC"/>
    <w:rsid w:val="00C330BA"/>
    <w:rsid w:val="00C34E3A"/>
    <w:rsid w:val="00C37669"/>
    <w:rsid w:val="00C37C2B"/>
    <w:rsid w:val="00C54F6A"/>
    <w:rsid w:val="00C564CB"/>
    <w:rsid w:val="00C648A5"/>
    <w:rsid w:val="00C66F99"/>
    <w:rsid w:val="00C70BF5"/>
    <w:rsid w:val="00C73B57"/>
    <w:rsid w:val="00C753D7"/>
    <w:rsid w:val="00C7606B"/>
    <w:rsid w:val="00C76252"/>
    <w:rsid w:val="00C7660E"/>
    <w:rsid w:val="00C77117"/>
    <w:rsid w:val="00C83B2F"/>
    <w:rsid w:val="00C84E51"/>
    <w:rsid w:val="00C85E71"/>
    <w:rsid w:val="00C91E1A"/>
    <w:rsid w:val="00C93FB8"/>
    <w:rsid w:val="00C974AC"/>
    <w:rsid w:val="00CA0169"/>
    <w:rsid w:val="00CA13C5"/>
    <w:rsid w:val="00CA4652"/>
    <w:rsid w:val="00CA531C"/>
    <w:rsid w:val="00CA60CA"/>
    <w:rsid w:val="00CA7082"/>
    <w:rsid w:val="00CA749A"/>
    <w:rsid w:val="00CA74F9"/>
    <w:rsid w:val="00CA7557"/>
    <w:rsid w:val="00CB3897"/>
    <w:rsid w:val="00CB56AA"/>
    <w:rsid w:val="00CC095F"/>
    <w:rsid w:val="00CC1154"/>
    <w:rsid w:val="00CC755E"/>
    <w:rsid w:val="00CD098F"/>
    <w:rsid w:val="00CD0CEE"/>
    <w:rsid w:val="00CD393F"/>
    <w:rsid w:val="00CD4429"/>
    <w:rsid w:val="00CD54F7"/>
    <w:rsid w:val="00CE1AEC"/>
    <w:rsid w:val="00CE3A85"/>
    <w:rsid w:val="00CE4C4F"/>
    <w:rsid w:val="00CE5AF0"/>
    <w:rsid w:val="00CF03DB"/>
    <w:rsid w:val="00CF0F18"/>
    <w:rsid w:val="00CF4802"/>
    <w:rsid w:val="00CF4D49"/>
    <w:rsid w:val="00CF4EE6"/>
    <w:rsid w:val="00CF732D"/>
    <w:rsid w:val="00D0230B"/>
    <w:rsid w:val="00D03F0D"/>
    <w:rsid w:val="00D04051"/>
    <w:rsid w:val="00D0542C"/>
    <w:rsid w:val="00D066C7"/>
    <w:rsid w:val="00D102B4"/>
    <w:rsid w:val="00D1074C"/>
    <w:rsid w:val="00D117EC"/>
    <w:rsid w:val="00D16621"/>
    <w:rsid w:val="00D16E28"/>
    <w:rsid w:val="00D20C71"/>
    <w:rsid w:val="00D21F8B"/>
    <w:rsid w:val="00D228C3"/>
    <w:rsid w:val="00D2393E"/>
    <w:rsid w:val="00D329F5"/>
    <w:rsid w:val="00D334EE"/>
    <w:rsid w:val="00D33D0E"/>
    <w:rsid w:val="00D418EF"/>
    <w:rsid w:val="00D41BA7"/>
    <w:rsid w:val="00D41D92"/>
    <w:rsid w:val="00D44851"/>
    <w:rsid w:val="00D470D6"/>
    <w:rsid w:val="00D4791F"/>
    <w:rsid w:val="00D47A45"/>
    <w:rsid w:val="00D53CA4"/>
    <w:rsid w:val="00D54257"/>
    <w:rsid w:val="00D54E19"/>
    <w:rsid w:val="00D550FF"/>
    <w:rsid w:val="00D56801"/>
    <w:rsid w:val="00D6148A"/>
    <w:rsid w:val="00D6690E"/>
    <w:rsid w:val="00D717B7"/>
    <w:rsid w:val="00D7599B"/>
    <w:rsid w:val="00D760B7"/>
    <w:rsid w:val="00D8061F"/>
    <w:rsid w:val="00D806C5"/>
    <w:rsid w:val="00D80EA9"/>
    <w:rsid w:val="00D818A2"/>
    <w:rsid w:val="00D81D84"/>
    <w:rsid w:val="00D845CD"/>
    <w:rsid w:val="00D84658"/>
    <w:rsid w:val="00D9291A"/>
    <w:rsid w:val="00D92A04"/>
    <w:rsid w:val="00D94129"/>
    <w:rsid w:val="00D941FD"/>
    <w:rsid w:val="00D96C79"/>
    <w:rsid w:val="00D97152"/>
    <w:rsid w:val="00DA0815"/>
    <w:rsid w:val="00DA4AAF"/>
    <w:rsid w:val="00DA6016"/>
    <w:rsid w:val="00DA7770"/>
    <w:rsid w:val="00DB0AE5"/>
    <w:rsid w:val="00DB0F8B"/>
    <w:rsid w:val="00DB15DF"/>
    <w:rsid w:val="00DB1B64"/>
    <w:rsid w:val="00DB1DB3"/>
    <w:rsid w:val="00DB7677"/>
    <w:rsid w:val="00DC1F89"/>
    <w:rsid w:val="00DC3610"/>
    <w:rsid w:val="00DC3F7B"/>
    <w:rsid w:val="00DC7452"/>
    <w:rsid w:val="00DD2942"/>
    <w:rsid w:val="00DD53A1"/>
    <w:rsid w:val="00DD6F62"/>
    <w:rsid w:val="00DE2239"/>
    <w:rsid w:val="00DE2EE9"/>
    <w:rsid w:val="00DE39C1"/>
    <w:rsid w:val="00DE3F5B"/>
    <w:rsid w:val="00DE41C2"/>
    <w:rsid w:val="00DE4F74"/>
    <w:rsid w:val="00DF5D68"/>
    <w:rsid w:val="00E021A8"/>
    <w:rsid w:val="00E038CC"/>
    <w:rsid w:val="00E05572"/>
    <w:rsid w:val="00E059E3"/>
    <w:rsid w:val="00E06260"/>
    <w:rsid w:val="00E2128D"/>
    <w:rsid w:val="00E2381B"/>
    <w:rsid w:val="00E24420"/>
    <w:rsid w:val="00E24F98"/>
    <w:rsid w:val="00E30BD7"/>
    <w:rsid w:val="00E31304"/>
    <w:rsid w:val="00E34B0F"/>
    <w:rsid w:val="00E4424E"/>
    <w:rsid w:val="00E45A2F"/>
    <w:rsid w:val="00E506FD"/>
    <w:rsid w:val="00E51030"/>
    <w:rsid w:val="00E516CC"/>
    <w:rsid w:val="00E51713"/>
    <w:rsid w:val="00E552FE"/>
    <w:rsid w:val="00E55B39"/>
    <w:rsid w:val="00E56583"/>
    <w:rsid w:val="00E57289"/>
    <w:rsid w:val="00E63D7A"/>
    <w:rsid w:val="00E6647E"/>
    <w:rsid w:val="00E667EC"/>
    <w:rsid w:val="00E67740"/>
    <w:rsid w:val="00E7290F"/>
    <w:rsid w:val="00E73353"/>
    <w:rsid w:val="00E73588"/>
    <w:rsid w:val="00E74762"/>
    <w:rsid w:val="00E75746"/>
    <w:rsid w:val="00E811CC"/>
    <w:rsid w:val="00E818C9"/>
    <w:rsid w:val="00E823A3"/>
    <w:rsid w:val="00E82F34"/>
    <w:rsid w:val="00E831FE"/>
    <w:rsid w:val="00E83DE6"/>
    <w:rsid w:val="00E84842"/>
    <w:rsid w:val="00E874A0"/>
    <w:rsid w:val="00E87ED7"/>
    <w:rsid w:val="00E9222C"/>
    <w:rsid w:val="00E92341"/>
    <w:rsid w:val="00E92C16"/>
    <w:rsid w:val="00E9397E"/>
    <w:rsid w:val="00E94532"/>
    <w:rsid w:val="00E963E5"/>
    <w:rsid w:val="00E97AC3"/>
    <w:rsid w:val="00EA2A99"/>
    <w:rsid w:val="00EA4AC8"/>
    <w:rsid w:val="00EA6577"/>
    <w:rsid w:val="00EB0E08"/>
    <w:rsid w:val="00EB6516"/>
    <w:rsid w:val="00EB74E7"/>
    <w:rsid w:val="00EC20EE"/>
    <w:rsid w:val="00EC2E61"/>
    <w:rsid w:val="00EC3095"/>
    <w:rsid w:val="00EC7B70"/>
    <w:rsid w:val="00ED0DFD"/>
    <w:rsid w:val="00ED2BD1"/>
    <w:rsid w:val="00ED3EFE"/>
    <w:rsid w:val="00ED697F"/>
    <w:rsid w:val="00EE27C5"/>
    <w:rsid w:val="00EE3F29"/>
    <w:rsid w:val="00EE43DD"/>
    <w:rsid w:val="00EE5BA5"/>
    <w:rsid w:val="00EE77D1"/>
    <w:rsid w:val="00EE7F8D"/>
    <w:rsid w:val="00EF09E0"/>
    <w:rsid w:val="00EF191B"/>
    <w:rsid w:val="00EF4BDB"/>
    <w:rsid w:val="00EF52AE"/>
    <w:rsid w:val="00EF5E68"/>
    <w:rsid w:val="00EF6F2B"/>
    <w:rsid w:val="00F055B6"/>
    <w:rsid w:val="00F05AEA"/>
    <w:rsid w:val="00F069F8"/>
    <w:rsid w:val="00F0727D"/>
    <w:rsid w:val="00F07E0E"/>
    <w:rsid w:val="00F13715"/>
    <w:rsid w:val="00F16A30"/>
    <w:rsid w:val="00F1728F"/>
    <w:rsid w:val="00F202AF"/>
    <w:rsid w:val="00F21A4A"/>
    <w:rsid w:val="00F25C02"/>
    <w:rsid w:val="00F27744"/>
    <w:rsid w:val="00F27D5B"/>
    <w:rsid w:val="00F301D9"/>
    <w:rsid w:val="00F303E7"/>
    <w:rsid w:val="00F31C6C"/>
    <w:rsid w:val="00F31F5A"/>
    <w:rsid w:val="00F327C0"/>
    <w:rsid w:val="00F328F8"/>
    <w:rsid w:val="00F348B0"/>
    <w:rsid w:val="00F36106"/>
    <w:rsid w:val="00F3629C"/>
    <w:rsid w:val="00F4104D"/>
    <w:rsid w:val="00F41D6E"/>
    <w:rsid w:val="00F42E45"/>
    <w:rsid w:val="00F4301D"/>
    <w:rsid w:val="00F435B5"/>
    <w:rsid w:val="00F4488C"/>
    <w:rsid w:val="00F450C7"/>
    <w:rsid w:val="00F4635A"/>
    <w:rsid w:val="00F507D9"/>
    <w:rsid w:val="00F53BA8"/>
    <w:rsid w:val="00F53C3D"/>
    <w:rsid w:val="00F60733"/>
    <w:rsid w:val="00F61E71"/>
    <w:rsid w:val="00F65B8A"/>
    <w:rsid w:val="00F7065B"/>
    <w:rsid w:val="00F7240A"/>
    <w:rsid w:val="00F72750"/>
    <w:rsid w:val="00F73B2E"/>
    <w:rsid w:val="00F76742"/>
    <w:rsid w:val="00F7789E"/>
    <w:rsid w:val="00F827AA"/>
    <w:rsid w:val="00F83221"/>
    <w:rsid w:val="00F83871"/>
    <w:rsid w:val="00F8460D"/>
    <w:rsid w:val="00F85DD8"/>
    <w:rsid w:val="00F92E85"/>
    <w:rsid w:val="00F93485"/>
    <w:rsid w:val="00FA12F4"/>
    <w:rsid w:val="00FA2C89"/>
    <w:rsid w:val="00FA306C"/>
    <w:rsid w:val="00FA7DBC"/>
    <w:rsid w:val="00FB03A4"/>
    <w:rsid w:val="00FC3885"/>
    <w:rsid w:val="00FC4FF0"/>
    <w:rsid w:val="00FC527C"/>
    <w:rsid w:val="00FC78A7"/>
    <w:rsid w:val="00FD1F87"/>
    <w:rsid w:val="00FD405A"/>
    <w:rsid w:val="00FE2603"/>
    <w:rsid w:val="00FE4413"/>
    <w:rsid w:val="00FE5B55"/>
    <w:rsid w:val="00FF4606"/>
    <w:rsid w:val="00FF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E7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85E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C85E71"/>
    <w:pPr>
      <w:ind w:left="720"/>
      <w:contextualSpacing/>
    </w:pPr>
  </w:style>
  <w:style w:type="character" w:styleId="Hyperlink">
    <w:name w:val="Hyperlink"/>
    <w:uiPriority w:val="99"/>
    <w:unhideWhenUsed/>
    <w:rsid w:val="00C85E71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950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950CC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A0064"/>
    <w:rPr>
      <w:sz w:val="22"/>
      <w:szCs w:val="22"/>
    </w:rPr>
  </w:style>
  <w:style w:type="paragraph" w:customStyle="1" w:styleId="Default">
    <w:name w:val="Default"/>
    <w:rsid w:val="008B67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eastAsia="en-IN"/>
    </w:rPr>
  </w:style>
  <w:style w:type="character" w:customStyle="1" w:styleId="UnresolvedMention">
    <w:name w:val="Unresolved Mention"/>
    <w:uiPriority w:val="99"/>
    <w:semiHidden/>
    <w:unhideWhenUsed/>
    <w:rsid w:val="008A4149"/>
    <w:rPr>
      <w:color w:val="605E5C"/>
      <w:shd w:val="clear" w:color="auto" w:fill="E1DFDD"/>
    </w:rPr>
  </w:style>
  <w:style w:type="character" w:customStyle="1" w:styleId="orcid-id-https">
    <w:name w:val="orcid-id-https"/>
    <w:rsid w:val="008A4149"/>
  </w:style>
  <w:style w:type="paragraph" w:customStyle="1" w:styleId="TableParagraph">
    <w:name w:val="Table Paragraph"/>
    <w:basedOn w:val="Normal"/>
    <w:uiPriority w:val="1"/>
    <w:qFormat/>
    <w:rsid w:val="003F0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en-US"/>
    </w:rPr>
  </w:style>
  <w:style w:type="character" w:customStyle="1" w:styleId="text-nexus-san">
    <w:name w:val="text-nexus-san"/>
    <w:rsid w:val="00C974AC"/>
  </w:style>
  <w:style w:type="paragraph" w:customStyle="1" w:styleId="Tit">
    <w:name w:val="Tit"/>
    <w:basedOn w:val="Normal"/>
    <w:rsid w:val="00B97915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/>
      <w:b/>
      <w:sz w:val="24"/>
      <w:szCs w:val="20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eraiahdvc@gmail.com" TargetMode="External"/><Relationship Id="rId13" Type="http://schemas.openxmlformats.org/officeDocument/2006/relationships/hyperlink" Target="https://www.cse.iitk.ac.in/users/karkare/BTP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k.devipriya20@gmail.com" TargetMode="External"/><Relationship Id="rId12" Type="http://schemas.openxmlformats.org/officeDocument/2006/relationships/hyperlink" Target="http://www.csi-india.org/Communications/CSIC_Nov_201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devipriya-k-0a16671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ackerrank.com/k_devipriya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ehR7-hIAAAAJ&amp;hl=en" TargetMode="External"/><Relationship Id="rId14" Type="http://schemas.openxmlformats.org/officeDocument/2006/relationships/hyperlink" Target="https://www.cse.iitk.ac.in/users/karkare/MT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E02E-822D-44AD-B800-CD7EBF54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Links>
    <vt:vector size="42" baseType="variant">
      <vt:variant>
        <vt:i4>5242887</vt:i4>
      </vt:variant>
      <vt:variant>
        <vt:i4>18</vt:i4>
      </vt:variant>
      <vt:variant>
        <vt:i4>0</vt:i4>
      </vt:variant>
      <vt:variant>
        <vt:i4>5</vt:i4>
      </vt:variant>
      <vt:variant>
        <vt:lpwstr>https://www.cse.iitk.ac.in/users/karkare/MTP.html</vt:lpwstr>
      </vt:variant>
      <vt:variant>
        <vt:lpwstr/>
      </vt:variant>
      <vt:variant>
        <vt:i4>6225927</vt:i4>
      </vt:variant>
      <vt:variant>
        <vt:i4>15</vt:i4>
      </vt:variant>
      <vt:variant>
        <vt:i4>0</vt:i4>
      </vt:variant>
      <vt:variant>
        <vt:i4>5</vt:i4>
      </vt:variant>
      <vt:variant>
        <vt:lpwstr>https://www.cse.iitk.ac.in/users/karkare/BTP.html</vt:lpwstr>
      </vt:variant>
      <vt:variant>
        <vt:lpwstr/>
      </vt:variant>
      <vt:variant>
        <vt:i4>6225934</vt:i4>
      </vt:variant>
      <vt:variant>
        <vt:i4>12</vt:i4>
      </vt:variant>
      <vt:variant>
        <vt:i4>0</vt:i4>
      </vt:variant>
      <vt:variant>
        <vt:i4>5</vt:i4>
      </vt:variant>
      <vt:variant>
        <vt:lpwstr>http://www.csi-india.org/Communications/CSIC_Nov_2016.pdf</vt:lpwstr>
      </vt:variant>
      <vt:variant>
        <vt:lpwstr/>
      </vt:variant>
      <vt:variant>
        <vt:i4>6225993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in/devipriya-k-0a1667102</vt:lpwstr>
      </vt:variant>
      <vt:variant>
        <vt:lpwstr/>
      </vt:variant>
      <vt:variant>
        <vt:i4>327734</vt:i4>
      </vt:variant>
      <vt:variant>
        <vt:i4>6</vt:i4>
      </vt:variant>
      <vt:variant>
        <vt:i4>0</vt:i4>
      </vt:variant>
      <vt:variant>
        <vt:i4>5</vt:i4>
      </vt:variant>
      <vt:variant>
        <vt:lpwstr>https://www.hackerrank.com/k_devipriya20</vt:lpwstr>
      </vt:variant>
      <vt:variant>
        <vt:lpwstr/>
      </vt:variant>
      <vt:variant>
        <vt:i4>1179695</vt:i4>
      </vt:variant>
      <vt:variant>
        <vt:i4>3</vt:i4>
      </vt:variant>
      <vt:variant>
        <vt:i4>0</vt:i4>
      </vt:variant>
      <vt:variant>
        <vt:i4>5</vt:i4>
      </vt:variant>
      <vt:variant>
        <vt:lpwstr>mailto:veeraiahdvc@gmail.com</vt:lpwstr>
      </vt:variant>
      <vt:variant>
        <vt:lpwstr/>
      </vt:variant>
      <vt:variant>
        <vt:i4>3604564</vt:i4>
      </vt:variant>
      <vt:variant>
        <vt:i4>0</vt:i4>
      </vt:variant>
      <vt:variant>
        <vt:i4>0</vt:i4>
      </vt:variant>
      <vt:variant>
        <vt:i4>5</vt:i4>
      </vt:variant>
      <vt:variant>
        <vt:lpwstr>mailto:k.devipriya2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Jesus</cp:lastModifiedBy>
  <cp:revision>2</cp:revision>
  <dcterms:created xsi:type="dcterms:W3CDTF">2021-08-19T05:17:00Z</dcterms:created>
  <dcterms:modified xsi:type="dcterms:W3CDTF">2021-08-19T05:17:00Z</dcterms:modified>
</cp:coreProperties>
</file>